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38C90" w14:textId="396A6384" w:rsidR="00742EE6" w:rsidRDefault="00742EE6" w:rsidP="00742EE6">
      <w:pPr>
        <w:jc w:val="center"/>
        <w:rPr>
          <w:rFonts w:asciiTheme="minorHAnsi" w:hAnsiTheme="minorHAnsi"/>
          <w:b/>
          <w:bCs/>
          <w:color w:val="FF3399"/>
          <w:sz w:val="36"/>
          <w:szCs w:val="36"/>
        </w:rPr>
      </w:pPr>
      <w:bookmarkStart w:id="0" w:name="_GoBack"/>
      <w:bookmarkEnd w:id="0"/>
      <w:r w:rsidRPr="000D4DB4">
        <w:rPr>
          <w:rFonts w:asciiTheme="minorHAnsi" w:hAnsiTheme="minorHAnsi"/>
          <w:b/>
          <w:bCs/>
          <w:color w:val="FF3399"/>
          <w:sz w:val="36"/>
          <w:szCs w:val="36"/>
        </w:rPr>
        <w:t>SELLER REGISTRATION FORM</w:t>
      </w:r>
    </w:p>
    <w:p w14:paraId="25045AA3" w14:textId="77777777" w:rsidR="00742EE6" w:rsidRDefault="00742EE6" w:rsidP="00742EE6">
      <w:pPr>
        <w:jc w:val="center"/>
        <w:rPr>
          <w:rFonts w:asciiTheme="minorHAnsi" w:hAnsiTheme="minorHAnsi"/>
          <w:b/>
          <w:bCs/>
          <w:color w:val="FF3399"/>
          <w:sz w:val="36"/>
          <w:szCs w:val="36"/>
        </w:rPr>
      </w:pPr>
      <w:r w:rsidRPr="000D4DB4">
        <w:rPr>
          <w:rFonts w:asciiTheme="minorHAnsi" w:hAnsiTheme="minorHAnsi"/>
          <w:b/>
          <w:bCs/>
          <w:color w:val="FF3399"/>
          <w:sz w:val="36"/>
          <w:szCs w:val="36"/>
        </w:rPr>
        <w:t>B2B DI BTM INTERAZIONI</w:t>
      </w:r>
    </w:p>
    <w:p w14:paraId="3315EF64" w14:textId="3F579B01" w:rsidR="00742EE6" w:rsidRPr="0037428C" w:rsidRDefault="0037428C" w:rsidP="00742EE6">
      <w:pPr>
        <w:jc w:val="center"/>
        <w:rPr>
          <w:rFonts w:asciiTheme="minorHAnsi" w:hAnsiTheme="minorHAnsi"/>
          <w:b/>
          <w:bCs/>
          <w:color w:val="FF3399"/>
          <w:sz w:val="36"/>
          <w:szCs w:val="36"/>
        </w:rPr>
      </w:pPr>
      <w:r w:rsidRPr="0037428C">
        <w:rPr>
          <w:rFonts w:asciiTheme="minorHAnsi" w:hAnsiTheme="minorHAnsi"/>
          <w:b/>
          <w:bCs/>
          <w:color w:val="FF3399"/>
          <w:sz w:val="36"/>
          <w:szCs w:val="36"/>
        </w:rPr>
        <w:t>8</w:t>
      </w:r>
      <w:r w:rsidR="00742EE6" w:rsidRPr="0037428C">
        <w:rPr>
          <w:rFonts w:asciiTheme="minorHAnsi" w:hAnsiTheme="minorHAnsi"/>
          <w:b/>
          <w:bCs/>
          <w:color w:val="FF3399"/>
          <w:sz w:val="36"/>
          <w:szCs w:val="36"/>
        </w:rPr>
        <w:t xml:space="preserve"> </w:t>
      </w:r>
      <w:r w:rsidRPr="0037428C">
        <w:rPr>
          <w:rFonts w:asciiTheme="minorHAnsi" w:hAnsiTheme="minorHAnsi"/>
          <w:b/>
          <w:bCs/>
          <w:color w:val="FF3399"/>
          <w:sz w:val="36"/>
          <w:szCs w:val="36"/>
        </w:rPr>
        <w:t>MAGGIO</w:t>
      </w:r>
      <w:r w:rsidR="00742EE6" w:rsidRPr="0037428C">
        <w:rPr>
          <w:rFonts w:asciiTheme="minorHAnsi" w:hAnsiTheme="minorHAnsi"/>
          <w:b/>
          <w:bCs/>
          <w:color w:val="FF3399"/>
          <w:sz w:val="36"/>
          <w:szCs w:val="36"/>
        </w:rPr>
        <w:t xml:space="preserve"> 202</w:t>
      </w:r>
      <w:r w:rsidRPr="0037428C">
        <w:rPr>
          <w:rFonts w:asciiTheme="minorHAnsi" w:hAnsiTheme="minorHAnsi"/>
          <w:b/>
          <w:bCs/>
          <w:color w:val="FF3399"/>
          <w:sz w:val="36"/>
          <w:szCs w:val="36"/>
        </w:rPr>
        <w:t>6</w:t>
      </w:r>
      <w:r w:rsidR="00742EE6" w:rsidRPr="0037428C">
        <w:rPr>
          <w:rFonts w:asciiTheme="minorHAnsi" w:hAnsiTheme="minorHAnsi"/>
          <w:b/>
          <w:bCs/>
          <w:color w:val="FF3399"/>
          <w:sz w:val="36"/>
          <w:szCs w:val="36"/>
        </w:rPr>
        <w:t xml:space="preserve"> dalle ore 9:</w:t>
      </w:r>
      <w:r w:rsidR="000328E6">
        <w:rPr>
          <w:rFonts w:asciiTheme="minorHAnsi" w:hAnsiTheme="minorHAnsi"/>
          <w:b/>
          <w:bCs/>
          <w:color w:val="FF3399"/>
          <w:sz w:val="36"/>
          <w:szCs w:val="36"/>
        </w:rPr>
        <w:t>3</w:t>
      </w:r>
      <w:r w:rsidR="00742EE6" w:rsidRPr="0037428C">
        <w:rPr>
          <w:rFonts w:asciiTheme="minorHAnsi" w:hAnsiTheme="minorHAnsi"/>
          <w:b/>
          <w:bCs/>
          <w:color w:val="FF3399"/>
          <w:sz w:val="36"/>
          <w:szCs w:val="36"/>
        </w:rPr>
        <w:t>0 alle ore 13:30</w:t>
      </w:r>
    </w:p>
    <w:p w14:paraId="6B8D9070" w14:textId="4E50BB4D" w:rsidR="00742EE6" w:rsidRPr="0037428C" w:rsidRDefault="0037428C" w:rsidP="00742EE6">
      <w:pPr>
        <w:jc w:val="center"/>
        <w:rPr>
          <w:rFonts w:asciiTheme="minorHAnsi" w:hAnsiTheme="minorHAnsi"/>
          <w:b/>
          <w:bCs/>
          <w:color w:val="FF3399"/>
          <w:sz w:val="36"/>
          <w:szCs w:val="36"/>
        </w:rPr>
      </w:pPr>
      <w:r w:rsidRPr="0037428C">
        <w:rPr>
          <w:rFonts w:asciiTheme="minorHAnsi" w:hAnsiTheme="minorHAnsi"/>
          <w:b/>
          <w:bCs/>
          <w:color w:val="FF3399"/>
          <w:sz w:val="36"/>
          <w:szCs w:val="36"/>
        </w:rPr>
        <w:t>GRAND HOTEL PIANETA</w:t>
      </w:r>
    </w:p>
    <w:p w14:paraId="30EB12F9" w14:textId="2BE67EB5" w:rsidR="00742EE6" w:rsidRPr="000D4DB4" w:rsidRDefault="0037428C" w:rsidP="00742EE6">
      <w:pPr>
        <w:jc w:val="center"/>
        <w:rPr>
          <w:rFonts w:asciiTheme="minorHAnsi" w:hAnsiTheme="minorHAnsi"/>
          <w:b/>
          <w:bCs/>
          <w:color w:val="FF3399"/>
          <w:sz w:val="36"/>
          <w:szCs w:val="36"/>
        </w:rPr>
      </w:pPr>
      <w:r w:rsidRPr="0037428C">
        <w:rPr>
          <w:rFonts w:asciiTheme="minorHAnsi" w:hAnsiTheme="minorHAnsi"/>
          <w:b/>
          <w:bCs/>
          <w:color w:val="FF3399"/>
          <w:sz w:val="36"/>
          <w:szCs w:val="36"/>
        </w:rPr>
        <w:t>Contrada Santa Caterina, 50</w:t>
      </w:r>
      <w:r w:rsidR="001A221F">
        <w:rPr>
          <w:rFonts w:asciiTheme="minorHAnsi" w:hAnsiTheme="minorHAnsi"/>
          <w:b/>
          <w:bCs/>
          <w:color w:val="FF3399"/>
          <w:sz w:val="36"/>
          <w:szCs w:val="36"/>
        </w:rPr>
        <w:t xml:space="preserve"> </w:t>
      </w:r>
      <w:r w:rsidR="00742EE6" w:rsidRPr="0037428C">
        <w:rPr>
          <w:rFonts w:asciiTheme="minorHAnsi" w:hAnsiTheme="minorHAnsi"/>
          <w:b/>
          <w:bCs/>
          <w:color w:val="FF3399"/>
          <w:sz w:val="36"/>
          <w:szCs w:val="36"/>
        </w:rPr>
        <w:t xml:space="preserve">– </w:t>
      </w:r>
      <w:r w:rsidRPr="0037428C">
        <w:rPr>
          <w:rFonts w:asciiTheme="minorHAnsi" w:hAnsiTheme="minorHAnsi"/>
          <w:b/>
          <w:bCs/>
          <w:color w:val="FF3399"/>
          <w:sz w:val="36"/>
          <w:szCs w:val="36"/>
        </w:rPr>
        <w:t>MARATEA</w:t>
      </w:r>
    </w:p>
    <w:p w14:paraId="45439EB7" w14:textId="77777777" w:rsidR="00742EE6" w:rsidRPr="00595003" w:rsidRDefault="00742EE6" w:rsidP="00742EE6">
      <w:pPr>
        <w:jc w:val="center"/>
        <w:rPr>
          <w:rFonts w:asciiTheme="minorHAnsi" w:hAnsiTheme="minorHAnsi"/>
          <w:b/>
          <w:bCs/>
          <w:color w:val="FF3399"/>
          <w:sz w:val="36"/>
          <w:szCs w:val="36"/>
        </w:rPr>
      </w:pPr>
    </w:p>
    <w:p w14:paraId="4E2CBE87" w14:textId="77777777" w:rsidR="00742EE6" w:rsidRDefault="00742EE6" w:rsidP="00742EE6">
      <w:pPr>
        <w:jc w:val="center"/>
        <w:rPr>
          <w:rFonts w:asciiTheme="minorHAnsi" w:hAnsiTheme="minorHAnsi"/>
          <w:b/>
          <w:bCs/>
          <w:color w:val="FF3399"/>
          <w:sz w:val="36"/>
          <w:szCs w:val="36"/>
        </w:rPr>
      </w:pPr>
    </w:p>
    <w:tbl>
      <w:tblPr>
        <w:tblpPr w:leftFromText="141" w:rightFromText="141" w:vertAnchor="text" w:horzAnchor="margin" w:tblpY="110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78"/>
        <w:gridCol w:w="4922"/>
      </w:tblGrid>
      <w:tr w:rsidR="00742EE6" w:rsidRPr="006F59FD" w14:paraId="44B2CA79" w14:textId="77777777" w:rsidTr="00E7361D">
        <w:trPr>
          <w:trHeight w:val="581"/>
        </w:trPr>
        <w:tc>
          <w:tcPr>
            <w:tcW w:w="4978" w:type="dxa"/>
          </w:tcPr>
          <w:p w14:paraId="25961809" w14:textId="77777777" w:rsidR="00742EE6" w:rsidRPr="006F59FD" w:rsidRDefault="00742EE6" w:rsidP="00E7361D">
            <w:pPr>
              <w:pStyle w:val="Testointabelle"/>
              <w:rPr>
                <w:color w:val="auto"/>
              </w:rPr>
            </w:pPr>
            <w:r w:rsidRPr="006F59FD">
              <w:rPr>
                <w:color w:val="auto"/>
              </w:rPr>
              <w:t>NOME AZIENDA*</w:t>
            </w:r>
          </w:p>
        </w:tc>
        <w:tc>
          <w:tcPr>
            <w:tcW w:w="4922" w:type="dxa"/>
          </w:tcPr>
          <w:p w14:paraId="0A24E6B1" w14:textId="77777777" w:rsidR="00742EE6" w:rsidRPr="006F59FD" w:rsidRDefault="00742EE6" w:rsidP="00E7361D">
            <w:pPr>
              <w:pStyle w:val="Testointabelle"/>
              <w:rPr>
                <w:color w:val="auto"/>
              </w:rPr>
            </w:pPr>
            <w:r w:rsidRPr="006F59FD">
              <w:rPr>
                <w:color w:val="auto"/>
              </w:rPr>
              <w:t>INDIRIZZO AZIENDA</w:t>
            </w:r>
          </w:p>
        </w:tc>
      </w:tr>
      <w:tr w:rsidR="00742EE6" w:rsidRPr="006F59FD" w14:paraId="4D7EE1C9" w14:textId="77777777" w:rsidTr="00E7361D">
        <w:trPr>
          <w:trHeight w:val="581"/>
        </w:trPr>
        <w:tc>
          <w:tcPr>
            <w:tcW w:w="4978" w:type="dxa"/>
          </w:tcPr>
          <w:p w14:paraId="1A0E6A50" w14:textId="77777777" w:rsidR="00742EE6" w:rsidRPr="006F59FD" w:rsidRDefault="00742EE6" w:rsidP="00E7361D">
            <w:pPr>
              <w:pStyle w:val="Testointabelle"/>
              <w:rPr>
                <w:color w:val="auto"/>
              </w:rPr>
            </w:pPr>
            <w:r w:rsidRPr="006F59FD">
              <w:rPr>
                <w:color w:val="auto"/>
              </w:rPr>
              <w:t>CAP</w:t>
            </w:r>
          </w:p>
        </w:tc>
        <w:tc>
          <w:tcPr>
            <w:tcW w:w="4922" w:type="dxa"/>
          </w:tcPr>
          <w:p w14:paraId="3611372F" w14:textId="77777777" w:rsidR="00742EE6" w:rsidRPr="006F59FD" w:rsidRDefault="00742EE6" w:rsidP="00E7361D">
            <w:pPr>
              <w:pStyle w:val="Testointabelle"/>
              <w:rPr>
                <w:color w:val="auto"/>
              </w:rPr>
            </w:pPr>
            <w:r w:rsidRPr="006F59FD">
              <w:rPr>
                <w:color w:val="auto"/>
              </w:rPr>
              <w:t>CITTA’</w:t>
            </w:r>
          </w:p>
        </w:tc>
      </w:tr>
      <w:tr w:rsidR="00742EE6" w:rsidRPr="006F59FD" w14:paraId="50E8403D" w14:textId="77777777" w:rsidTr="00E7361D">
        <w:trPr>
          <w:trHeight w:val="581"/>
        </w:trPr>
        <w:tc>
          <w:tcPr>
            <w:tcW w:w="4978" w:type="dxa"/>
          </w:tcPr>
          <w:p w14:paraId="17A8C273" w14:textId="77777777" w:rsidR="00742EE6" w:rsidRPr="006F59FD" w:rsidRDefault="00742EE6" w:rsidP="00E7361D">
            <w:pPr>
              <w:pStyle w:val="Testointabelle"/>
              <w:rPr>
                <w:color w:val="auto"/>
              </w:rPr>
            </w:pPr>
            <w:r w:rsidRPr="006F59FD">
              <w:rPr>
                <w:color w:val="auto"/>
              </w:rPr>
              <w:t>PAESE*</w:t>
            </w:r>
          </w:p>
        </w:tc>
        <w:tc>
          <w:tcPr>
            <w:tcW w:w="4922" w:type="dxa"/>
          </w:tcPr>
          <w:p w14:paraId="403874DE" w14:textId="77777777" w:rsidR="00742EE6" w:rsidRPr="006F59FD" w:rsidRDefault="00742EE6" w:rsidP="00E7361D">
            <w:pPr>
              <w:pStyle w:val="Testointabelle"/>
              <w:rPr>
                <w:color w:val="auto"/>
              </w:rPr>
            </w:pPr>
            <w:r w:rsidRPr="006F59FD">
              <w:rPr>
                <w:color w:val="auto"/>
              </w:rPr>
              <w:t>SITO WEB*</w:t>
            </w:r>
          </w:p>
        </w:tc>
      </w:tr>
      <w:tr w:rsidR="00742EE6" w:rsidRPr="006F59FD" w14:paraId="24BDCA09" w14:textId="77777777" w:rsidTr="00E7361D">
        <w:trPr>
          <w:trHeight w:val="665"/>
        </w:trPr>
        <w:tc>
          <w:tcPr>
            <w:tcW w:w="4978" w:type="dxa"/>
          </w:tcPr>
          <w:p w14:paraId="78F54AF5" w14:textId="77777777" w:rsidR="00742EE6" w:rsidRPr="006F59FD" w:rsidRDefault="00742EE6" w:rsidP="00E7361D">
            <w:pPr>
              <w:pStyle w:val="Testointabelle"/>
              <w:rPr>
                <w:color w:val="auto"/>
                <w:lang w:val="it-IT"/>
              </w:rPr>
            </w:pPr>
            <w:r w:rsidRPr="006F59FD">
              <w:rPr>
                <w:color w:val="auto"/>
                <w:lang w:val="it-IT"/>
              </w:rPr>
              <w:t>NOMINATIVO DELEGATO PRESENTE AL B2B*</w:t>
            </w:r>
          </w:p>
        </w:tc>
        <w:tc>
          <w:tcPr>
            <w:tcW w:w="4922" w:type="dxa"/>
          </w:tcPr>
          <w:p w14:paraId="7549A14C" w14:textId="77777777" w:rsidR="00742EE6" w:rsidRPr="006F59FD" w:rsidRDefault="00742EE6" w:rsidP="00E7361D">
            <w:pPr>
              <w:pStyle w:val="Testointabelle"/>
              <w:rPr>
                <w:color w:val="auto"/>
              </w:rPr>
            </w:pPr>
            <w:r w:rsidRPr="006F59FD">
              <w:rPr>
                <w:color w:val="auto"/>
              </w:rPr>
              <w:t>MANSIONE*</w:t>
            </w:r>
          </w:p>
        </w:tc>
      </w:tr>
      <w:tr w:rsidR="00742EE6" w:rsidRPr="006F59FD" w14:paraId="749C4BE9" w14:textId="77777777" w:rsidTr="00E7361D">
        <w:trPr>
          <w:trHeight w:val="581"/>
        </w:trPr>
        <w:tc>
          <w:tcPr>
            <w:tcW w:w="4978" w:type="dxa"/>
          </w:tcPr>
          <w:p w14:paraId="1FFC84A0" w14:textId="77777777" w:rsidR="00742EE6" w:rsidRPr="006F59FD" w:rsidRDefault="00742EE6" w:rsidP="00E7361D">
            <w:pPr>
              <w:pStyle w:val="Testointabelle"/>
              <w:rPr>
                <w:color w:val="auto"/>
              </w:rPr>
            </w:pPr>
            <w:r w:rsidRPr="006F59FD">
              <w:rPr>
                <w:color w:val="auto"/>
              </w:rPr>
              <w:t>E-MAIL*</w:t>
            </w:r>
          </w:p>
        </w:tc>
        <w:tc>
          <w:tcPr>
            <w:tcW w:w="4922" w:type="dxa"/>
          </w:tcPr>
          <w:p w14:paraId="3578C14C" w14:textId="77777777" w:rsidR="00742EE6" w:rsidRPr="006F59FD" w:rsidRDefault="00742EE6" w:rsidP="00E7361D">
            <w:pPr>
              <w:pStyle w:val="Testointabelle"/>
              <w:rPr>
                <w:color w:val="auto"/>
              </w:rPr>
            </w:pPr>
            <w:r w:rsidRPr="006F59FD">
              <w:rPr>
                <w:color w:val="auto"/>
              </w:rPr>
              <w:t>N° CELLULARE*</w:t>
            </w:r>
          </w:p>
        </w:tc>
      </w:tr>
      <w:tr w:rsidR="00742EE6" w:rsidRPr="006F59FD" w14:paraId="7CCF3960" w14:textId="77777777" w:rsidTr="00E7361D">
        <w:trPr>
          <w:trHeight w:val="2063"/>
        </w:trPr>
        <w:tc>
          <w:tcPr>
            <w:tcW w:w="9900" w:type="dxa"/>
            <w:gridSpan w:val="2"/>
          </w:tcPr>
          <w:p w14:paraId="2B19188A" w14:textId="77777777" w:rsidR="00742EE6" w:rsidRPr="006F59FD" w:rsidRDefault="00742EE6" w:rsidP="00E7361D">
            <w:pPr>
              <w:pStyle w:val="Testointabelle"/>
              <w:rPr>
                <w:color w:val="auto"/>
              </w:rPr>
            </w:pPr>
            <w:r w:rsidRPr="006F59FD">
              <w:rPr>
                <w:color w:val="auto"/>
              </w:rPr>
              <w:t>BREVE DESCRIZIONE AZIENDALE</w:t>
            </w:r>
          </w:p>
        </w:tc>
      </w:tr>
    </w:tbl>
    <w:p w14:paraId="34D91083" w14:textId="77777777" w:rsidR="00742EE6" w:rsidRPr="008004D8" w:rsidRDefault="00742EE6" w:rsidP="00742EE6">
      <w:pPr>
        <w:pStyle w:val="TITOLO"/>
        <w:widowControl w:val="0"/>
        <w:spacing w:line="160" w:lineRule="atLeast"/>
        <w:ind w:left="0"/>
        <w:jc w:val="left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</w:r>
    </w:p>
    <w:p w14:paraId="065B3627" w14:textId="77777777" w:rsidR="00742EE6" w:rsidRDefault="00742EE6" w:rsidP="00742EE6">
      <w:pPr>
        <w:shd w:val="clear" w:color="auto" w:fill="FFFFFF"/>
        <w:spacing w:before="100" w:beforeAutospacing="1" w:after="100" w:afterAutospacing="1"/>
        <w:ind w:left="-70"/>
        <w:rPr>
          <w:rFonts w:cs="Calibri"/>
          <w:b/>
          <w:i/>
          <w:color w:val="000000"/>
          <w:sz w:val="20"/>
          <w:szCs w:val="20"/>
          <w:lang w:val="en-US"/>
        </w:rPr>
      </w:pPr>
      <w:r>
        <w:rPr>
          <w:rFonts w:cs="Calibri"/>
          <w:color w:val="000000"/>
          <w:sz w:val="20"/>
          <w:szCs w:val="20"/>
          <w:lang w:val="en-US"/>
        </w:rPr>
        <w:t xml:space="preserve">    </w:t>
      </w:r>
      <w:r w:rsidRPr="00D0215F">
        <w:rPr>
          <w:rFonts w:cs="Calibri"/>
          <w:color w:val="000000"/>
          <w:sz w:val="20"/>
          <w:szCs w:val="20"/>
          <w:lang w:val="en-US"/>
        </w:rPr>
        <w:t xml:space="preserve">* </w:t>
      </w:r>
      <w:proofErr w:type="spellStart"/>
      <w:r>
        <w:rPr>
          <w:rFonts w:cs="Calibri"/>
          <w:b/>
          <w:i/>
          <w:color w:val="000000"/>
          <w:sz w:val="20"/>
          <w:szCs w:val="20"/>
          <w:lang w:val="en-US"/>
        </w:rPr>
        <w:t>Campi</w:t>
      </w:r>
      <w:proofErr w:type="spellEnd"/>
      <w:r>
        <w:rPr>
          <w:rFonts w:cs="Calibri"/>
          <w:b/>
          <w:i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b/>
          <w:i/>
          <w:color w:val="000000"/>
          <w:sz w:val="20"/>
          <w:szCs w:val="20"/>
          <w:lang w:val="en-US"/>
        </w:rPr>
        <w:t>obbligatori</w:t>
      </w:r>
      <w:proofErr w:type="spellEnd"/>
    </w:p>
    <w:p w14:paraId="7439315C" w14:textId="77777777" w:rsidR="00742EE6" w:rsidRDefault="00742EE6" w:rsidP="00742EE6">
      <w:pPr>
        <w:shd w:val="clear" w:color="auto" w:fill="FFFFFF"/>
        <w:spacing w:before="100" w:beforeAutospacing="1" w:after="100" w:afterAutospacing="1"/>
        <w:ind w:left="-70"/>
        <w:rPr>
          <w:rFonts w:cs="Calibri"/>
          <w:color w:val="000000"/>
          <w:sz w:val="20"/>
          <w:szCs w:val="20"/>
          <w:lang w:val="en-US"/>
        </w:rPr>
      </w:pPr>
    </w:p>
    <w:p w14:paraId="5127834B" w14:textId="77777777" w:rsidR="00742EE6" w:rsidRDefault="00742EE6" w:rsidP="00742EE6">
      <w:pPr>
        <w:shd w:val="clear" w:color="auto" w:fill="FFFFFF"/>
        <w:spacing w:before="100" w:beforeAutospacing="1" w:after="100" w:afterAutospacing="1"/>
        <w:ind w:left="-70"/>
        <w:rPr>
          <w:rFonts w:cs="Calibri"/>
          <w:color w:val="000000"/>
          <w:sz w:val="20"/>
          <w:szCs w:val="20"/>
          <w:lang w:val="en-US"/>
        </w:rPr>
      </w:pPr>
    </w:p>
    <w:tbl>
      <w:tblPr>
        <w:tblW w:w="9815" w:type="dxa"/>
        <w:tblInd w:w="85" w:type="dxa"/>
        <w:tblLayout w:type="fixed"/>
        <w:tblLook w:val="01E0" w:firstRow="1" w:lastRow="1" w:firstColumn="1" w:lastColumn="1" w:noHBand="0" w:noVBand="0"/>
      </w:tblPr>
      <w:tblGrid>
        <w:gridCol w:w="23"/>
        <w:gridCol w:w="3135"/>
        <w:gridCol w:w="703"/>
        <w:gridCol w:w="2574"/>
        <w:gridCol w:w="3368"/>
        <w:gridCol w:w="12"/>
      </w:tblGrid>
      <w:tr w:rsidR="00742EE6" w:rsidRPr="00B13577" w14:paraId="268A1895" w14:textId="77777777" w:rsidTr="00ED794E">
        <w:trPr>
          <w:gridBefore w:val="1"/>
          <w:wBefore w:w="23" w:type="dxa"/>
          <w:trHeight w:val="284"/>
        </w:trPr>
        <w:tc>
          <w:tcPr>
            <w:tcW w:w="9792" w:type="dxa"/>
            <w:gridSpan w:val="5"/>
            <w:tcBorders>
              <w:left w:val="single" w:sz="18" w:space="0" w:color="FFFFFF"/>
            </w:tcBorders>
            <w:shd w:val="clear" w:color="auto" w:fill="FF0066"/>
            <w:vAlign w:val="center"/>
          </w:tcPr>
          <w:p w14:paraId="73E4AB3C" w14:textId="77777777" w:rsidR="00742EE6" w:rsidRPr="00B13577" w:rsidRDefault="00742EE6" w:rsidP="00E7361D">
            <w:pPr>
              <w:rPr>
                <w:b/>
                <w:color w:val="FFFFFF"/>
                <w:sz w:val="18"/>
                <w:szCs w:val="18"/>
                <w:lang w:val="en-GB"/>
              </w:rPr>
            </w:pPr>
            <w:r w:rsidRPr="00B13577">
              <w:rPr>
                <w:b/>
                <w:color w:val="FFFFFF"/>
                <w:sz w:val="18"/>
                <w:szCs w:val="18"/>
                <w:lang w:val="en-GB"/>
              </w:rPr>
              <w:lastRenderedPageBreak/>
              <w:t>TIPOLOGIA AZIENDA</w:t>
            </w:r>
          </w:p>
        </w:tc>
      </w:tr>
      <w:tr w:rsidR="00742EE6" w:rsidRPr="00B13577" w14:paraId="5A179422" w14:textId="77777777" w:rsidTr="00E7361D">
        <w:trPr>
          <w:gridBefore w:val="1"/>
          <w:wBefore w:w="23" w:type="dxa"/>
          <w:trHeight w:val="454"/>
        </w:trPr>
        <w:tc>
          <w:tcPr>
            <w:tcW w:w="3838" w:type="dxa"/>
            <w:gridSpan w:val="2"/>
            <w:vAlign w:val="center"/>
          </w:tcPr>
          <w:p w14:paraId="1ADDC24E" w14:textId="77777777" w:rsidR="00742EE6" w:rsidRPr="00B13577" w:rsidRDefault="00742EE6" w:rsidP="00E7361D">
            <w:pPr>
              <w:ind w:left="250"/>
              <w:rPr>
                <w:sz w:val="18"/>
                <w:szCs w:val="18"/>
              </w:rPr>
            </w:pPr>
          </w:p>
          <w:p w14:paraId="4873EA53" w14:textId="77777777" w:rsidR="00742EE6" w:rsidRPr="00B13577" w:rsidRDefault="00742EE6" w:rsidP="00E7361D">
            <w:pPr>
              <w:numPr>
                <w:ilvl w:val="0"/>
                <w:numId w:val="33"/>
              </w:numPr>
              <w:tabs>
                <w:tab w:val="clear" w:pos="720"/>
                <w:tab w:val="num" w:pos="250"/>
              </w:tabs>
              <w:spacing w:line="360" w:lineRule="auto"/>
              <w:ind w:left="250" w:hanging="180"/>
              <w:rPr>
                <w:sz w:val="18"/>
                <w:szCs w:val="18"/>
              </w:rPr>
            </w:pPr>
            <w:r w:rsidRPr="00B13577">
              <w:rPr>
                <w:sz w:val="18"/>
                <w:szCs w:val="18"/>
              </w:rPr>
              <w:t>HOTEL 3***</w:t>
            </w:r>
          </w:p>
          <w:p w14:paraId="21F150A4" w14:textId="77777777" w:rsidR="00742EE6" w:rsidRPr="00B13577" w:rsidRDefault="00742EE6" w:rsidP="00E7361D">
            <w:pPr>
              <w:numPr>
                <w:ilvl w:val="0"/>
                <w:numId w:val="33"/>
              </w:numPr>
              <w:tabs>
                <w:tab w:val="clear" w:pos="720"/>
                <w:tab w:val="num" w:pos="250"/>
              </w:tabs>
              <w:spacing w:line="360" w:lineRule="auto"/>
              <w:ind w:left="250" w:hanging="180"/>
              <w:rPr>
                <w:sz w:val="18"/>
                <w:szCs w:val="18"/>
              </w:rPr>
            </w:pPr>
            <w:r w:rsidRPr="00B13577">
              <w:rPr>
                <w:sz w:val="18"/>
                <w:szCs w:val="18"/>
              </w:rPr>
              <w:t>HOTEL 4****</w:t>
            </w:r>
          </w:p>
        </w:tc>
        <w:tc>
          <w:tcPr>
            <w:tcW w:w="5954" w:type="dxa"/>
            <w:gridSpan w:val="3"/>
            <w:vAlign w:val="center"/>
          </w:tcPr>
          <w:p w14:paraId="41AF58ED" w14:textId="77777777" w:rsidR="00742EE6" w:rsidRPr="00B13577" w:rsidRDefault="00742EE6" w:rsidP="00E7361D">
            <w:pPr>
              <w:ind w:left="250"/>
              <w:rPr>
                <w:sz w:val="18"/>
                <w:szCs w:val="18"/>
              </w:rPr>
            </w:pPr>
          </w:p>
          <w:p w14:paraId="7EF36285" w14:textId="77777777" w:rsidR="00742EE6" w:rsidRPr="00B13577" w:rsidRDefault="00742EE6" w:rsidP="00E7361D">
            <w:pPr>
              <w:numPr>
                <w:ilvl w:val="0"/>
                <w:numId w:val="33"/>
              </w:numPr>
              <w:tabs>
                <w:tab w:val="clear" w:pos="720"/>
                <w:tab w:val="num" w:pos="250"/>
              </w:tabs>
              <w:ind w:left="250" w:hanging="180"/>
              <w:rPr>
                <w:sz w:val="18"/>
                <w:szCs w:val="18"/>
              </w:rPr>
            </w:pPr>
            <w:r w:rsidRPr="00B13577">
              <w:rPr>
                <w:sz w:val="18"/>
                <w:szCs w:val="18"/>
              </w:rPr>
              <w:t>TOUR OPERATOR</w:t>
            </w:r>
          </w:p>
        </w:tc>
      </w:tr>
      <w:tr w:rsidR="00742EE6" w:rsidRPr="00B13577" w14:paraId="18AB3169" w14:textId="77777777" w:rsidTr="00E7361D">
        <w:trPr>
          <w:gridBefore w:val="1"/>
          <w:wBefore w:w="23" w:type="dxa"/>
          <w:trHeight w:val="454"/>
        </w:trPr>
        <w:tc>
          <w:tcPr>
            <w:tcW w:w="3838" w:type="dxa"/>
            <w:gridSpan w:val="2"/>
            <w:vAlign w:val="center"/>
          </w:tcPr>
          <w:p w14:paraId="559AB417" w14:textId="77777777" w:rsidR="00742EE6" w:rsidRPr="00B13577" w:rsidRDefault="00742EE6" w:rsidP="00E7361D">
            <w:pPr>
              <w:numPr>
                <w:ilvl w:val="0"/>
                <w:numId w:val="33"/>
              </w:numPr>
              <w:tabs>
                <w:tab w:val="clear" w:pos="720"/>
                <w:tab w:val="num" w:pos="250"/>
              </w:tabs>
              <w:ind w:left="250" w:hanging="180"/>
              <w:rPr>
                <w:sz w:val="18"/>
                <w:szCs w:val="18"/>
              </w:rPr>
            </w:pPr>
            <w:r w:rsidRPr="00B13577">
              <w:rPr>
                <w:sz w:val="18"/>
                <w:szCs w:val="18"/>
              </w:rPr>
              <w:t>HOTEL 5 ***** E 5*****L</w:t>
            </w:r>
          </w:p>
        </w:tc>
        <w:tc>
          <w:tcPr>
            <w:tcW w:w="5954" w:type="dxa"/>
            <w:gridSpan w:val="3"/>
            <w:vAlign w:val="center"/>
          </w:tcPr>
          <w:p w14:paraId="2AFBCB18" w14:textId="77777777" w:rsidR="00742EE6" w:rsidRPr="00B13577" w:rsidRDefault="00742EE6" w:rsidP="00E7361D">
            <w:pPr>
              <w:numPr>
                <w:ilvl w:val="0"/>
                <w:numId w:val="33"/>
              </w:numPr>
              <w:tabs>
                <w:tab w:val="clear" w:pos="720"/>
                <w:tab w:val="num" w:pos="250"/>
              </w:tabs>
              <w:ind w:left="250" w:hanging="180"/>
              <w:rPr>
                <w:sz w:val="18"/>
                <w:szCs w:val="18"/>
              </w:rPr>
            </w:pPr>
            <w:r w:rsidRPr="00B13577">
              <w:rPr>
                <w:sz w:val="18"/>
                <w:szCs w:val="18"/>
              </w:rPr>
              <w:t>DMC</w:t>
            </w:r>
          </w:p>
        </w:tc>
      </w:tr>
      <w:tr w:rsidR="00742EE6" w:rsidRPr="00B13577" w14:paraId="16814B11" w14:textId="77777777" w:rsidTr="00E7361D">
        <w:trPr>
          <w:gridBefore w:val="1"/>
          <w:wBefore w:w="23" w:type="dxa"/>
          <w:trHeight w:val="454"/>
        </w:trPr>
        <w:tc>
          <w:tcPr>
            <w:tcW w:w="3838" w:type="dxa"/>
            <w:gridSpan w:val="2"/>
            <w:vAlign w:val="center"/>
          </w:tcPr>
          <w:p w14:paraId="7A934CE0" w14:textId="77777777" w:rsidR="00742EE6" w:rsidRPr="00B13577" w:rsidRDefault="00742EE6" w:rsidP="00E7361D">
            <w:pPr>
              <w:numPr>
                <w:ilvl w:val="0"/>
                <w:numId w:val="33"/>
              </w:numPr>
              <w:tabs>
                <w:tab w:val="clear" w:pos="720"/>
                <w:tab w:val="num" w:pos="250"/>
              </w:tabs>
              <w:ind w:left="250" w:hanging="180"/>
              <w:rPr>
                <w:sz w:val="18"/>
                <w:szCs w:val="18"/>
              </w:rPr>
            </w:pPr>
            <w:r w:rsidRPr="00B13577">
              <w:rPr>
                <w:sz w:val="18"/>
                <w:szCs w:val="18"/>
              </w:rPr>
              <w:t>B&amp;B/CASA VACANZE/APPARTAMENTI</w:t>
            </w:r>
          </w:p>
        </w:tc>
        <w:tc>
          <w:tcPr>
            <w:tcW w:w="5954" w:type="dxa"/>
            <w:gridSpan w:val="3"/>
            <w:vAlign w:val="center"/>
          </w:tcPr>
          <w:p w14:paraId="7FF9355E" w14:textId="77777777" w:rsidR="00742EE6" w:rsidRPr="00B13577" w:rsidRDefault="00742EE6" w:rsidP="00E7361D">
            <w:pPr>
              <w:numPr>
                <w:ilvl w:val="0"/>
                <w:numId w:val="33"/>
              </w:numPr>
              <w:tabs>
                <w:tab w:val="clear" w:pos="720"/>
                <w:tab w:val="num" w:pos="250"/>
              </w:tabs>
              <w:ind w:left="250" w:hanging="180"/>
              <w:rPr>
                <w:sz w:val="18"/>
                <w:szCs w:val="18"/>
              </w:rPr>
            </w:pPr>
            <w:r w:rsidRPr="00B13577">
              <w:rPr>
                <w:sz w:val="18"/>
                <w:szCs w:val="18"/>
              </w:rPr>
              <w:t>WEDDING PLANNER</w:t>
            </w:r>
          </w:p>
        </w:tc>
      </w:tr>
      <w:tr w:rsidR="00742EE6" w:rsidRPr="00B13577" w14:paraId="5B834925" w14:textId="77777777" w:rsidTr="00E7361D">
        <w:trPr>
          <w:gridBefore w:val="1"/>
          <w:wBefore w:w="23" w:type="dxa"/>
          <w:trHeight w:val="454"/>
        </w:trPr>
        <w:tc>
          <w:tcPr>
            <w:tcW w:w="3838" w:type="dxa"/>
            <w:gridSpan w:val="2"/>
            <w:vAlign w:val="center"/>
          </w:tcPr>
          <w:p w14:paraId="79297EA6" w14:textId="77777777" w:rsidR="00742EE6" w:rsidRPr="00B13577" w:rsidRDefault="00742EE6" w:rsidP="00E7361D">
            <w:pPr>
              <w:numPr>
                <w:ilvl w:val="0"/>
                <w:numId w:val="33"/>
              </w:numPr>
              <w:tabs>
                <w:tab w:val="clear" w:pos="720"/>
                <w:tab w:val="num" w:pos="250"/>
              </w:tabs>
              <w:ind w:left="250" w:hanging="180"/>
              <w:rPr>
                <w:sz w:val="18"/>
                <w:szCs w:val="18"/>
              </w:rPr>
            </w:pPr>
            <w:r w:rsidRPr="00B13577">
              <w:rPr>
                <w:sz w:val="18"/>
                <w:szCs w:val="18"/>
              </w:rPr>
              <w:t>VILLAGGIO</w:t>
            </w:r>
          </w:p>
        </w:tc>
        <w:tc>
          <w:tcPr>
            <w:tcW w:w="5954" w:type="dxa"/>
            <w:gridSpan w:val="3"/>
            <w:vAlign w:val="center"/>
          </w:tcPr>
          <w:p w14:paraId="47EC9E57" w14:textId="77777777" w:rsidR="00742EE6" w:rsidRPr="00B13577" w:rsidRDefault="00742EE6" w:rsidP="00E7361D">
            <w:pPr>
              <w:numPr>
                <w:ilvl w:val="0"/>
                <w:numId w:val="33"/>
              </w:numPr>
              <w:tabs>
                <w:tab w:val="clear" w:pos="720"/>
                <w:tab w:val="num" w:pos="250"/>
              </w:tabs>
              <w:ind w:left="250" w:hanging="180"/>
              <w:rPr>
                <w:sz w:val="18"/>
                <w:szCs w:val="18"/>
              </w:rPr>
            </w:pPr>
            <w:r w:rsidRPr="00B13577">
              <w:rPr>
                <w:sz w:val="18"/>
                <w:szCs w:val="18"/>
              </w:rPr>
              <w:t>CORPORATE /INCENTIVE TRAVEL</w:t>
            </w:r>
          </w:p>
        </w:tc>
      </w:tr>
      <w:tr w:rsidR="00742EE6" w:rsidRPr="00B13577" w14:paraId="04E37A05" w14:textId="77777777" w:rsidTr="00E7361D">
        <w:trPr>
          <w:gridBefore w:val="1"/>
          <w:wBefore w:w="23" w:type="dxa"/>
          <w:trHeight w:val="454"/>
        </w:trPr>
        <w:tc>
          <w:tcPr>
            <w:tcW w:w="3838" w:type="dxa"/>
            <w:gridSpan w:val="2"/>
            <w:vAlign w:val="center"/>
          </w:tcPr>
          <w:p w14:paraId="5699EC9A" w14:textId="77777777" w:rsidR="00742EE6" w:rsidRPr="00B13577" w:rsidRDefault="00742EE6" w:rsidP="00E7361D">
            <w:pPr>
              <w:numPr>
                <w:ilvl w:val="0"/>
                <w:numId w:val="33"/>
              </w:numPr>
              <w:tabs>
                <w:tab w:val="clear" w:pos="720"/>
                <w:tab w:val="num" w:pos="250"/>
              </w:tabs>
              <w:ind w:left="250" w:hanging="180"/>
              <w:rPr>
                <w:sz w:val="18"/>
                <w:szCs w:val="18"/>
              </w:rPr>
            </w:pPr>
            <w:r w:rsidRPr="00B13577">
              <w:rPr>
                <w:sz w:val="18"/>
                <w:szCs w:val="18"/>
              </w:rPr>
              <w:t>TRASPORTI/NOLEGGI</w:t>
            </w:r>
          </w:p>
        </w:tc>
        <w:tc>
          <w:tcPr>
            <w:tcW w:w="5954" w:type="dxa"/>
            <w:gridSpan w:val="3"/>
            <w:vAlign w:val="center"/>
          </w:tcPr>
          <w:p w14:paraId="6A16B9D1" w14:textId="77777777" w:rsidR="00742EE6" w:rsidRPr="00B13577" w:rsidRDefault="00742EE6" w:rsidP="00E7361D">
            <w:pPr>
              <w:numPr>
                <w:ilvl w:val="0"/>
                <w:numId w:val="33"/>
              </w:numPr>
              <w:tabs>
                <w:tab w:val="clear" w:pos="720"/>
                <w:tab w:val="num" w:pos="250"/>
              </w:tabs>
              <w:ind w:left="250" w:hanging="180"/>
              <w:rPr>
                <w:sz w:val="18"/>
                <w:szCs w:val="18"/>
              </w:rPr>
            </w:pPr>
            <w:r w:rsidRPr="00B13577">
              <w:rPr>
                <w:sz w:val="18"/>
                <w:szCs w:val="18"/>
              </w:rPr>
              <w:t>GUIDE/ESCURSIONI</w:t>
            </w:r>
          </w:p>
        </w:tc>
      </w:tr>
      <w:tr w:rsidR="00742EE6" w:rsidRPr="00B13577" w14:paraId="5B38D3C2" w14:textId="77777777" w:rsidTr="00E7361D">
        <w:trPr>
          <w:gridBefore w:val="1"/>
          <w:wBefore w:w="23" w:type="dxa"/>
          <w:trHeight w:val="454"/>
        </w:trPr>
        <w:tc>
          <w:tcPr>
            <w:tcW w:w="3838" w:type="dxa"/>
            <w:gridSpan w:val="2"/>
            <w:vAlign w:val="center"/>
          </w:tcPr>
          <w:p w14:paraId="25CCC54B" w14:textId="77777777" w:rsidR="00742EE6" w:rsidRPr="00B13577" w:rsidRDefault="00742EE6" w:rsidP="00E7361D">
            <w:pPr>
              <w:numPr>
                <w:ilvl w:val="0"/>
                <w:numId w:val="33"/>
              </w:numPr>
              <w:tabs>
                <w:tab w:val="clear" w:pos="720"/>
                <w:tab w:val="num" w:pos="250"/>
              </w:tabs>
              <w:ind w:left="250" w:hanging="180"/>
              <w:rPr>
                <w:sz w:val="18"/>
                <w:szCs w:val="18"/>
              </w:rPr>
            </w:pPr>
            <w:r w:rsidRPr="00B13577">
              <w:rPr>
                <w:sz w:val="18"/>
                <w:szCs w:val="18"/>
              </w:rPr>
              <w:t>EXPERIENCE</w:t>
            </w:r>
          </w:p>
        </w:tc>
        <w:tc>
          <w:tcPr>
            <w:tcW w:w="5954" w:type="dxa"/>
            <w:gridSpan w:val="3"/>
            <w:vAlign w:val="center"/>
          </w:tcPr>
          <w:p w14:paraId="3BB99FEB" w14:textId="77777777" w:rsidR="00742EE6" w:rsidRPr="00B13577" w:rsidRDefault="00742EE6" w:rsidP="00E7361D">
            <w:pPr>
              <w:numPr>
                <w:ilvl w:val="0"/>
                <w:numId w:val="33"/>
              </w:numPr>
              <w:tabs>
                <w:tab w:val="clear" w:pos="720"/>
                <w:tab w:val="num" w:pos="250"/>
              </w:tabs>
              <w:ind w:left="250" w:hanging="180"/>
              <w:rPr>
                <w:sz w:val="18"/>
                <w:szCs w:val="18"/>
              </w:rPr>
            </w:pPr>
            <w:r w:rsidRPr="00B13577">
              <w:rPr>
                <w:sz w:val="18"/>
                <w:szCs w:val="18"/>
              </w:rPr>
              <w:t>ALTRO</w:t>
            </w:r>
          </w:p>
        </w:tc>
      </w:tr>
      <w:tr w:rsidR="00742EE6" w:rsidRPr="00B13577" w14:paraId="01163C93" w14:textId="77777777" w:rsidTr="00E7361D">
        <w:trPr>
          <w:gridBefore w:val="1"/>
          <w:wBefore w:w="23" w:type="dxa"/>
          <w:trHeight w:val="454"/>
        </w:trPr>
        <w:tc>
          <w:tcPr>
            <w:tcW w:w="3838" w:type="dxa"/>
            <w:gridSpan w:val="2"/>
            <w:vAlign w:val="center"/>
          </w:tcPr>
          <w:p w14:paraId="2E20AE11" w14:textId="77777777" w:rsidR="00742EE6" w:rsidRPr="00B13577" w:rsidRDefault="00742EE6" w:rsidP="00E7361D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3"/>
            <w:vAlign w:val="center"/>
          </w:tcPr>
          <w:p w14:paraId="36C28DEE" w14:textId="77777777" w:rsidR="00742EE6" w:rsidRPr="00B13577" w:rsidRDefault="00742EE6" w:rsidP="00E7361D">
            <w:pPr>
              <w:rPr>
                <w:sz w:val="18"/>
                <w:szCs w:val="18"/>
              </w:rPr>
            </w:pPr>
            <w:r w:rsidRPr="00B13577">
              <w:rPr>
                <w:sz w:val="18"/>
                <w:szCs w:val="18"/>
              </w:rPr>
              <w:t>_____________________________________________</w:t>
            </w:r>
          </w:p>
          <w:p w14:paraId="60CBAF70" w14:textId="77777777" w:rsidR="00742EE6" w:rsidRPr="00B13577" w:rsidRDefault="00742EE6" w:rsidP="00E7361D">
            <w:pPr>
              <w:rPr>
                <w:sz w:val="18"/>
                <w:szCs w:val="18"/>
              </w:rPr>
            </w:pPr>
          </w:p>
        </w:tc>
      </w:tr>
      <w:tr w:rsidR="00742EE6" w:rsidRPr="00B13577" w14:paraId="5DB83DC2" w14:textId="77777777" w:rsidTr="00E7361D">
        <w:trPr>
          <w:gridAfter w:val="1"/>
          <w:wAfter w:w="12" w:type="dxa"/>
          <w:trHeight w:val="454"/>
        </w:trPr>
        <w:tc>
          <w:tcPr>
            <w:tcW w:w="3158" w:type="dxa"/>
            <w:gridSpan w:val="2"/>
            <w:tcBorders>
              <w:right w:val="single" w:sz="18" w:space="0" w:color="FFFFFF"/>
            </w:tcBorders>
            <w:shd w:val="clear" w:color="auto" w:fill="FF0066"/>
            <w:vAlign w:val="center"/>
          </w:tcPr>
          <w:p w14:paraId="4D1E818F" w14:textId="77777777" w:rsidR="00742EE6" w:rsidRPr="00B13577" w:rsidRDefault="00742EE6" w:rsidP="00E7361D">
            <w:pPr>
              <w:rPr>
                <w:b/>
                <w:color w:val="FFFFFF"/>
                <w:sz w:val="18"/>
                <w:szCs w:val="18"/>
              </w:rPr>
            </w:pPr>
            <w:r w:rsidRPr="00B13577">
              <w:rPr>
                <w:b/>
                <w:color w:val="FFFFFF"/>
                <w:sz w:val="18"/>
                <w:szCs w:val="18"/>
              </w:rPr>
              <w:t>TIPOLOGIA CLIENTELA</w:t>
            </w:r>
          </w:p>
        </w:tc>
        <w:tc>
          <w:tcPr>
            <w:tcW w:w="6645" w:type="dxa"/>
            <w:gridSpan w:val="3"/>
            <w:tcBorders>
              <w:left w:val="single" w:sz="18" w:space="0" w:color="FFFFFF"/>
            </w:tcBorders>
            <w:shd w:val="clear" w:color="auto" w:fill="FF0066"/>
            <w:vAlign w:val="center"/>
          </w:tcPr>
          <w:p w14:paraId="265D2098" w14:textId="77777777" w:rsidR="00742EE6" w:rsidRPr="00B13577" w:rsidRDefault="00742EE6" w:rsidP="00E7361D">
            <w:pPr>
              <w:rPr>
                <w:b/>
                <w:color w:val="FFFFFF"/>
                <w:sz w:val="18"/>
                <w:szCs w:val="18"/>
                <w:lang w:val="en-GB"/>
              </w:rPr>
            </w:pPr>
            <w:r w:rsidRPr="00B13577">
              <w:rPr>
                <w:b/>
                <w:color w:val="FFFFFF"/>
                <w:sz w:val="18"/>
                <w:szCs w:val="18"/>
                <w:lang w:val="en-GB"/>
              </w:rPr>
              <w:t>TIPOLOGIA SERVIZIO OFFERTO</w:t>
            </w:r>
          </w:p>
        </w:tc>
      </w:tr>
      <w:tr w:rsidR="00742EE6" w:rsidRPr="00B13577" w14:paraId="33A97F18" w14:textId="77777777" w:rsidTr="00E7361D">
        <w:trPr>
          <w:gridAfter w:val="1"/>
          <w:wAfter w:w="12" w:type="dxa"/>
          <w:trHeight w:val="454"/>
        </w:trPr>
        <w:tc>
          <w:tcPr>
            <w:tcW w:w="3158" w:type="dxa"/>
            <w:gridSpan w:val="2"/>
            <w:vAlign w:val="center"/>
          </w:tcPr>
          <w:p w14:paraId="002633D1" w14:textId="77777777" w:rsidR="00742EE6" w:rsidRPr="00B13577" w:rsidRDefault="00742EE6" w:rsidP="00E7361D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8"/>
                <w:szCs w:val="18"/>
              </w:rPr>
            </w:pPr>
            <w:r w:rsidRPr="00B13577">
              <w:rPr>
                <w:sz w:val="18"/>
                <w:szCs w:val="18"/>
              </w:rPr>
              <w:t>INDIVIDUALI</w:t>
            </w:r>
          </w:p>
        </w:tc>
        <w:tc>
          <w:tcPr>
            <w:tcW w:w="3277" w:type="dxa"/>
            <w:gridSpan w:val="2"/>
            <w:vAlign w:val="center"/>
          </w:tcPr>
          <w:p w14:paraId="549E8176" w14:textId="77777777" w:rsidR="00742EE6" w:rsidRPr="00B13577" w:rsidRDefault="00742EE6" w:rsidP="00E7361D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8"/>
                <w:szCs w:val="18"/>
              </w:rPr>
            </w:pPr>
            <w:r w:rsidRPr="00B13577">
              <w:rPr>
                <w:sz w:val="18"/>
                <w:szCs w:val="18"/>
              </w:rPr>
              <w:t>ESPERIENZIALE</w:t>
            </w:r>
          </w:p>
        </w:tc>
        <w:tc>
          <w:tcPr>
            <w:tcW w:w="3368" w:type="dxa"/>
            <w:vAlign w:val="center"/>
          </w:tcPr>
          <w:p w14:paraId="5FD96FF9" w14:textId="77777777" w:rsidR="00742EE6" w:rsidRPr="00B13577" w:rsidRDefault="00742EE6" w:rsidP="00E7361D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8"/>
                <w:szCs w:val="18"/>
              </w:rPr>
            </w:pPr>
            <w:r w:rsidRPr="00B13577">
              <w:rPr>
                <w:sz w:val="18"/>
                <w:szCs w:val="18"/>
              </w:rPr>
              <w:t>WEDDING</w:t>
            </w:r>
          </w:p>
        </w:tc>
      </w:tr>
      <w:tr w:rsidR="00742EE6" w:rsidRPr="00B13577" w14:paraId="0DB15E9B" w14:textId="77777777" w:rsidTr="00E7361D">
        <w:trPr>
          <w:gridAfter w:val="1"/>
          <w:wAfter w:w="12" w:type="dxa"/>
          <w:trHeight w:val="454"/>
        </w:trPr>
        <w:tc>
          <w:tcPr>
            <w:tcW w:w="3158" w:type="dxa"/>
            <w:gridSpan w:val="2"/>
            <w:vAlign w:val="center"/>
          </w:tcPr>
          <w:p w14:paraId="087D9B2E" w14:textId="77777777" w:rsidR="00742EE6" w:rsidRPr="00B13577" w:rsidRDefault="00742EE6" w:rsidP="00E7361D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8"/>
                <w:szCs w:val="18"/>
              </w:rPr>
            </w:pPr>
            <w:r w:rsidRPr="00B13577">
              <w:rPr>
                <w:sz w:val="18"/>
                <w:szCs w:val="18"/>
              </w:rPr>
              <w:t>PICCOLI GRUPPI/TAILOR MADE</w:t>
            </w:r>
          </w:p>
        </w:tc>
        <w:tc>
          <w:tcPr>
            <w:tcW w:w="3277" w:type="dxa"/>
            <w:gridSpan w:val="2"/>
            <w:vAlign w:val="center"/>
          </w:tcPr>
          <w:p w14:paraId="55B6F6EC" w14:textId="77777777" w:rsidR="00742EE6" w:rsidRPr="00B13577" w:rsidRDefault="00742EE6" w:rsidP="00E7361D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8"/>
                <w:szCs w:val="18"/>
              </w:rPr>
            </w:pPr>
            <w:r w:rsidRPr="00B13577">
              <w:rPr>
                <w:sz w:val="18"/>
                <w:szCs w:val="18"/>
              </w:rPr>
              <w:t>NATURA E AVVENTURA</w:t>
            </w:r>
          </w:p>
        </w:tc>
        <w:tc>
          <w:tcPr>
            <w:tcW w:w="3368" w:type="dxa"/>
            <w:vAlign w:val="center"/>
          </w:tcPr>
          <w:p w14:paraId="672B92F3" w14:textId="77777777" w:rsidR="00742EE6" w:rsidRPr="00B13577" w:rsidRDefault="00742EE6" w:rsidP="00E7361D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8"/>
                <w:szCs w:val="18"/>
              </w:rPr>
            </w:pPr>
            <w:r w:rsidRPr="00B13577">
              <w:rPr>
                <w:sz w:val="18"/>
                <w:szCs w:val="18"/>
              </w:rPr>
              <w:t xml:space="preserve">FOOD &amp; WINE </w:t>
            </w:r>
          </w:p>
        </w:tc>
      </w:tr>
      <w:tr w:rsidR="00742EE6" w:rsidRPr="00B13577" w14:paraId="797C3C5E" w14:textId="77777777" w:rsidTr="00E7361D">
        <w:trPr>
          <w:gridAfter w:val="1"/>
          <w:wAfter w:w="12" w:type="dxa"/>
          <w:trHeight w:val="454"/>
        </w:trPr>
        <w:tc>
          <w:tcPr>
            <w:tcW w:w="3158" w:type="dxa"/>
            <w:gridSpan w:val="2"/>
            <w:vAlign w:val="center"/>
          </w:tcPr>
          <w:p w14:paraId="68870A1E" w14:textId="77777777" w:rsidR="00742EE6" w:rsidRPr="00B13577" w:rsidRDefault="00742EE6" w:rsidP="00E7361D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8"/>
                <w:szCs w:val="18"/>
              </w:rPr>
            </w:pPr>
            <w:r w:rsidRPr="00B13577">
              <w:rPr>
                <w:sz w:val="18"/>
                <w:szCs w:val="18"/>
              </w:rPr>
              <w:t>GRANDI GROUPPI</w:t>
            </w:r>
          </w:p>
        </w:tc>
        <w:tc>
          <w:tcPr>
            <w:tcW w:w="3277" w:type="dxa"/>
            <w:gridSpan w:val="2"/>
            <w:vAlign w:val="center"/>
          </w:tcPr>
          <w:p w14:paraId="1F9C0860" w14:textId="77777777" w:rsidR="00742EE6" w:rsidRPr="00B13577" w:rsidRDefault="00742EE6" w:rsidP="00E7361D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8"/>
                <w:szCs w:val="18"/>
              </w:rPr>
            </w:pPr>
            <w:r w:rsidRPr="00B13577">
              <w:rPr>
                <w:sz w:val="18"/>
                <w:szCs w:val="18"/>
              </w:rPr>
              <w:t>ARTEE CULTURA</w:t>
            </w:r>
          </w:p>
        </w:tc>
        <w:tc>
          <w:tcPr>
            <w:tcW w:w="3368" w:type="dxa"/>
            <w:vAlign w:val="center"/>
          </w:tcPr>
          <w:p w14:paraId="3FFA1ECC" w14:textId="77777777" w:rsidR="00742EE6" w:rsidRPr="00B13577" w:rsidRDefault="00742EE6" w:rsidP="00E7361D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8"/>
                <w:szCs w:val="18"/>
              </w:rPr>
            </w:pPr>
            <w:r w:rsidRPr="00B13577">
              <w:rPr>
                <w:sz w:val="18"/>
                <w:szCs w:val="18"/>
              </w:rPr>
              <w:t>BUSINESS &amp;INCENTIVE TRAVEL</w:t>
            </w:r>
          </w:p>
        </w:tc>
      </w:tr>
      <w:tr w:rsidR="00742EE6" w:rsidRPr="00B13577" w14:paraId="3B468499" w14:textId="77777777" w:rsidTr="00E7361D">
        <w:trPr>
          <w:gridAfter w:val="1"/>
          <w:wAfter w:w="12" w:type="dxa"/>
          <w:trHeight w:val="454"/>
        </w:trPr>
        <w:tc>
          <w:tcPr>
            <w:tcW w:w="3158" w:type="dxa"/>
            <w:gridSpan w:val="2"/>
            <w:vAlign w:val="center"/>
          </w:tcPr>
          <w:p w14:paraId="2E24CE32" w14:textId="77777777" w:rsidR="00742EE6" w:rsidRPr="00B13577" w:rsidRDefault="00742EE6" w:rsidP="00E7361D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8"/>
                <w:szCs w:val="18"/>
              </w:rPr>
            </w:pPr>
            <w:r w:rsidRPr="00B13577">
              <w:rPr>
                <w:sz w:val="18"/>
                <w:szCs w:val="18"/>
              </w:rPr>
              <w:t>ALTRO _______________________________</w:t>
            </w:r>
          </w:p>
        </w:tc>
        <w:tc>
          <w:tcPr>
            <w:tcW w:w="3277" w:type="dxa"/>
            <w:gridSpan w:val="2"/>
            <w:vAlign w:val="center"/>
          </w:tcPr>
          <w:p w14:paraId="55072B4E" w14:textId="77777777" w:rsidR="00742EE6" w:rsidRPr="00B13577" w:rsidRDefault="00742EE6" w:rsidP="00E7361D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8"/>
                <w:szCs w:val="18"/>
              </w:rPr>
            </w:pPr>
            <w:r w:rsidRPr="00B13577">
              <w:rPr>
                <w:sz w:val="18"/>
                <w:szCs w:val="18"/>
              </w:rPr>
              <w:t>LUXURY</w:t>
            </w:r>
          </w:p>
        </w:tc>
        <w:tc>
          <w:tcPr>
            <w:tcW w:w="3368" w:type="dxa"/>
            <w:vAlign w:val="center"/>
          </w:tcPr>
          <w:p w14:paraId="0F1532B2" w14:textId="77777777" w:rsidR="00742EE6" w:rsidRPr="00B13577" w:rsidRDefault="00742EE6" w:rsidP="00E7361D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8"/>
                <w:szCs w:val="18"/>
              </w:rPr>
            </w:pPr>
            <w:r w:rsidRPr="00B13577">
              <w:rPr>
                <w:sz w:val="18"/>
                <w:szCs w:val="18"/>
              </w:rPr>
              <w:t>EVENTI, MEETING E CONFERENZE</w:t>
            </w:r>
          </w:p>
        </w:tc>
      </w:tr>
      <w:tr w:rsidR="00742EE6" w:rsidRPr="00B13577" w14:paraId="328150C9" w14:textId="77777777" w:rsidTr="00E7361D">
        <w:trPr>
          <w:gridAfter w:val="1"/>
          <w:wAfter w:w="12" w:type="dxa"/>
          <w:trHeight w:val="454"/>
        </w:trPr>
        <w:tc>
          <w:tcPr>
            <w:tcW w:w="3158" w:type="dxa"/>
            <w:gridSpan w:val="2"/>
            <w:vAlign w:val="center"/>
          </w:tcPr>
          <w:p w14:paraId="1B59A253" w14:textId="77777777" w:rsidR="00742EE6" w:rsidRPr="00B13577" w:rsidRDefault="00742EE6" w:rsidP="00E7361D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vAlign w:val="center"/>
          </w:tcPr>
          <w:p w14:paraId="58B4FB3B" w14:textId="77777777" w:rsidR="00742EE6" w:rsidRPr="00B13577" w:rsidRDefault="00742EE6" w:rsidP="00E7361D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8"/>
                <w:szCs w:val="18"/>
              </w:rPr>
            </w:pPr>
            <w:r w:rsidRPr="00B13577">
              <w:rPr>
                <w:sz w:val="18"/>
                <w:szCs w:val="18"/>
              </w:rPr>
              <w:t>SPA &amp; WELLNESS</w:t>
            </w:r>
          </w:p>
        </w:tc>
        <w:tc>
          <w:tcPr>
            <w:tcW w:w="3368" w:type="dxa"/>
            <w:vAlign w:val="center"/>
          </w:tcPr>
          <w:p w14:paraId="3216DF4D" w14:textId="77777777" w:rsidR="00742EE6" w:rsidRPr="00B13577" w:rsidRDefault="00742EE6" w:rsidP="00E7361D">
            <w:pPr>
              <w:rPr>
                <w:sz w:val="18"/>
                <w:szCs w:val="18"/>
              </w:rPr>
            </w:pPr>
          </w:p>
        </w:tc>
      </w:tr>
      <w:tr w:rsidR="00742EE6" w:rsidRPr="00B13577" w14:paraId="119F9807" w14:textId="77777777" w:rsidTr="00E7361D">
        <w:trPr>
          <w:gridAfter w:val="1"/>
          <w:wAfter w:w="12" w:type="dxa"/>
          <w:trHeight w:val="454"/>
        </w:trPr>
        <w:tc>
          <w:tcPr>
            <w:tcW w:w="3158" w:type="dxa"/>
            <w:gridSpan w:val="2"/>
            <w:vAlign w:val="center"/>
          </w:tcPr>
          <w:p w14:paraId="2604F142" w14:textId="77777777" w:rsidR="00742EE6" w:rsidRPr="00B13577" w:rsidRDefault="00742EE6" w:rsidP="00E7361D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vAlign w:val="center"/>
          </w:tcPr>
          <w:p w14:paraId="26A83A55" w14:textId="77777777" w:rsidR="00742EE6" w:rsidRPr="00B13577" w:rsidRDefault="00742EE6" w:rsidP="00E7361D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8"/>
                <w:szCs w:val="18"/>
              </w:rPr>
            </w:pPr>
            <w:r w:rsidRPr="00B13577">
              <w:rPr>
                <w:sz w:val="18"/>
                <w:szCs w:val="18"/>
              </w:rPr>
              <w:t>VACANZE MARE</w:t>
            </w:r>
          </w:p>
        </w:tc>
        <w:tc>
          <w:tcPr>
            <w:tcW w:w="3368" w:type="dxa"/>
            <w:vAlign w:val="center"/>
          </w:tcPr>
          <w:p w14:paraId="1ED2A20D" w14:textId="77777777" w:rsidR="00742EE6" w:rsidRPr="00B13577" w:rsidRDefault="00742EE6" w:rsidP="00E7361D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8"/>
                <w:szCs w:val="18"/>
              </w:rPr>
            </w:pPr>
            <w:r w:rsidRPr="00B13577">
              <w:rPr>
                <w:sz w:val="18"/>
                <w:szCs w:val="18"/>
              </w:rPr>
              <w:t>ALTRO ___________________________________</w:t>
            </w:r>
          </w:p>
        </w:tc>
      </w:tr>
      <w:tr w:rsidR="00742EE6" w:rsidRPr="00B13577" w14:paraId="53CC04AD" w14:textId="77777777" w:rsidTr="00E7361D">
        <w:trPr>
          <w:gridAfter w:val="1"/>
          <w:wAfter w:w="12" w:type="dxa"/>
          <w:trHeight w:val="454"/>
        </w:trPr>
        <w:tc>
          <w:tcPr>
            <w:tcW w:w="3158" w:type="dxa"/>
            <w:gridSpan w:val="2"/>
            <w:vAlign w:val="center"/>
          </w:tcPr>
          <w:p w14:paraId="32980D13" w14:textId="77777777" w:rsidR="00742EE6" w:rsidRPr="00B13577" w:rsidRDefault="00742EE6" w:rsidP="00E7361D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vAlign w:val="center"/>
          </w:tcPr>
          <w:p w14:paraId="0E3A6527" w14:textId="77777777" w:rsidR="00742EE6" w:rsidRPr="00B13577" w:rsidRDefault="00742EE6" w:rsidP="00E7361D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8"/>
                <w:szCs w:val="18"/>
              </w:rPr>
            </w:pPr>
            <w:r w:rsidRPr="00B13577">
              <w:rPr>
                <w:sz w:val="18"/>
                <w:szCs w:val="18"/>
              </w:rPr>
              <w:t>GOLF</w:t>
            </w:r>
          </w:p>
        </w:tc>
        <w:tc>
          <w:tcPr>
            <w:tcW w:w="3368" w:type="dxa"/>
            <w:vAlign w:val="center"/>
          </w:tcPr>
          <w:p w14:paraId="71473513" w14:textId="77777777" w:rsidR="00742EE6" w:rsidRPr="00B13577" w:rsidRDefault="00742EE6" w:rsidP="00E7361D">
            <w:pPr>
              <w:rPr>
                <w:sz w:val="18"/>
                <w:szCs w:val="18"/>
              </w:rPr>
            </w:pPr>
          </w:p>
        </w:tc>
      </w:tr>
      <w:tr w:rsidR="00742EE6" w:rsidRPr="00B13577" w14:paraId="1CF2306A" w14:textId="77777777" w:rsidTr="00E7361D">
        <w:trPr>
          <w:gridAfter w:val="1"/>
          <w:wAfter w:w="12" w:type="dxa"/>
          <w:trHeight w:val="454"/>
        </w:trPr>
        <w:tc>
          <w:tcPr>
            <w:tcW w:w="3158" w:type="dxa"/>
            <w:gridSpan w:val="2"/>
            <w:vAlign w:val="center"/>
          </w:tcPr>
          <w:p w14:paraId="54DC348B" w14:textId="77777777" w:rsidR="00742EE6" w:rsidRPr="00B13577" w:rsidRDefault="00742EE6" w:rsidP="00E7361D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vAlign w:val="center"/>
          </w:tcPr>
          <w:p w14:paraId="1ED88E37" w14:textId="77777777" w:rsidR="00742EE6" w:rsidRPr="00B13577" w:rsidRDefault="00742EE6" w:rsidP="00E7361D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8"/>
                <w:szCs w:val="18"/>
              </w:rPr>
            </w:pPr>
            <w:r w:rsidRPr="00B13577">
              <w:rPr>
                <w:sz w:val="18"/>
                <w:szCs w:val="18"/>
              </w:rPr>
              <w:t>TURISMO RELIGIOSO0</w:t>
            </w:r>
          </w:p>
        </w:tc>
        <w:tc>
          <w:tcPr>
            <w:tcW w:w="3368" w:type="dxa"/>
            <w:vAlign w:val="center"/>
          </w:tcPr>
          <w:p w14:paraId="74D4A606" w14:textId="77777777" w:rsidR="00742EE6" w:rsidRPr="00B13577" w:rsidRDefault="00742EE6" w:rsidP="00E7361D">
            <w:pPr>
              <w:rPr>
                <w:sz w:val="18"/>
                <w:szCs w:val="18"/>
              </w:rPr>
            </w:pPr>
          </w:p>
        </w:tc>
      </w:tr>
    </w:tbl>
    <w:p w14:paraId="12380C48" w14:textId="77777777" w:rsidR="00742EE6" w:rsidRPr="00B13577" w:rsidRDefault="00742EE6" w:rsidP="00B13577">
      <w:pPr>
        <w:pStyle w:val="TestoNormale"/>
        <w:ind w:left="0"/>
        <w:rPr>
          <w:b/>
          <w:sz w:val="22"/>
          <w:szCs w:val="22"/>
          <w:lang w:val="it-IT"/>
        </w:rPr>
      </w:pPr>
      <w:r w:rsidRPr="00B13577">
        <w:rPr>
          <w:sz w:val="22"/>
          <w:szCs w:val="22"/>
          <w:lang w:val="it-IT"/>
        </w:rPr>
        <w:t>Sottoscrivendo tale modulo, si ottiene</w:t>
      </w:r>
      <w:r w:rsidRPr="00B13577">
        <w:rPr>
          <w:b/>
          <w:sz w:val="22"/>
          <w:szCs w:val="22"/>
          <w:lang w:val="it-IT"/>
        </w:rPr>
        <w:t xml:space="preserve"> la REGISTRAZIONE AUTOMATICA a BTM </w:t>
      </w:r>
      <w:proofErr w:type="spellStart"/>
      <w:r w:rsidRPr="00B13577">
        <w:rPr>
          <w:b/>
          <w:sz w:val="22"/>
          <w:szCs w:val="22"/>
          <w:lang w:val="it-IT"/>
        </w:rPr>
        <w:t>InterAzioni</w:t>
      </w:r>
      <w:proofErr w:type="spellEnd"/>
      <w:r w:rsidRPr="00B13577">
        <w:rPr>
          <w:b/>
          <w:sz w:val="22"/>
          <w:szCs w:val="22"/>
          <w:lang w:val="it-IT"/>
        </w:rPr>
        <w:t xml:space="preserve">, </w:t>
      </w:r>
      <w:r w:rsidRPr="00B13577">
        <w:rPr>
          <w:sz w:val="22"/>
          <w:szCs w:val="22"/>
          <w:lang w:val="it-IT"/>
        </w:rPr>
        <w:t>pomeriggio di convegnistica e cassetti degli attrezzi</w:t>
      </w:r>
      <w:r w:rsidRPr="00B13577">
        <w:rPr>
          <w:b/>
          <w:sz w:val="22"/>
          <w:szCs w:val="22"/>
          <w:lang w:val="it-IT"/>
        </w:rPr>
        <w:t>.</w:t>
      </w:r>
    </w:p>
    <w:p w14:paraId="7838031E" w14:textId="50BE41B6" w:rsidR="009A716B" w:rsidRPr="00742EE6" w:rsidRDefault="00742EE6" w:rsidP="00742EE6">
      <w:pPr>
        <w:pStyle w:val="TestoNormale"/>
        <w:rPr>
          <w:b/>
          <w:lang w:val="it-IT"/>
        </w:rPr>
      </w:pPr>
      <w:r>
        <w:rPr>
          <w:b/>
          <w:lang w:val="it-IT"/>
        </w:rPr>
        <w:t xml:space="preserve"> DATA _______________</w:t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 w:rsidRPr="00313134">
        <w:rPr>
          <w:b/>
          <w:lang w:val="it-IT"/>
        </w:rPr>
        <w:t>PER CONFERMA PARTECIPAZION</w:t>
      </w:r>
      <w:r w:rsidR="00F5523F">
        <w:rPr>
          <w:b/>
          <w:lang w:val="it-IT"/>
        </w:rPr>
        <w:t>E</w:t>
      </w:r>
    </w:p>
    <w:sectPr w:rsidR="009A716B" w:rsidRPr="00742EE6" w:rsidSect="00BA7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382" w:right="995" w:bottom="1617" w:left="994" w:header="539" w:footer="195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1666F" w14:textId="77777777" w:rsidR="000C6E75" w:rsidRDefault="000C6E75" w:rsidP="00673C57">
      <w:r>
        <w:separator/>
      </w:r>
    </w:p>
  </w:endnote>
  <w:endnote w:type="continuationSeparator" w:id="0">
    <w:p w14:paraId="00DA1FE5" w14:textId="77777777" w:rsidR="000C6E75" w:rsidRDefault="000C6E75" w:rsidP="0067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09A29" w14:textId="77777777" w:rsidR="00CA5511" w:rsidRDefault="00CA55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30AFF" w14:textId="76005568" w:rsidR="000738B4" w:rsidRDefault="003A04E1">
    <w:pPr>
      <w:pStyle w:val="Pidipagina"/>
    </w:pPr>
    <w:r>
      <w:rPr>
        <w:noProof/>
      </w:rPr>
      <w:drawing>
        <wp:anchor distT="0" distB="0" distL="114300" distR="114300" simplePos="0" relativeHeight="251668992" behindDoc="1" locked="0" layoutInCell="1" allowOverlap="1" wp14:anchorId="323DE797" wp14:editId="5ACD05AB">
          <wp:simplePos x="0" y="0"/>
          <wp:positionH relativeFrom="column">
            <wp:posOffset>5483860</wp:posOffset>
          </wp:positionH>
          <wp:positionV relativeFrom="paragraph">
            <wp:posOffset>182245</wp:posOffset>
          </wp:positionV>
          <wp:extent cx="1171575" cy="800100"/>
          <wp:effectExtent l="0" t="0" r="0" b="0"/>
          <wp:wrapNone/>
          <wp:docPr id="1987847571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FFA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0AB117" wp14:editId="7F0D00B0">
              <wp:simplePos x="0" y="0"/>
              <wp:positionH relativeFrom="column">
                <wp:posOffset>941705</wp:posOffset>
              </wp:positionH>
              <wp:positionV relativeFrom="paragraph">
                <wp:posOffset>701040</wp:posOffset>
              </wp:positionV>
              <wp:extent cx="643255" cy="283210"/>
              <wp:effectExtent l="0" t="0" r="0" b="0"/>
              <wp:wrapNone/>
              <wp:docPr id="215082374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D6CC1A" w14:textId="11B186B2" w:rsidR="000738B4" w:rsidRPr="00F44DD0" w:rsidRDefault="000738B4" w:rsidP="007046C7">
                          <w:pPr>
                            <w:rPr>
                              <w:rFonts w:ascii="Poppins" w:hAnsi="Poppins" w:cs="Poppins"/>
                              <w:b/>
                              <w:sz w:val="18"/>
                              <w:szCs w:val="18"/>
                            </w:rPr>
                          </w:pPr>
                          <w:r w:rsidRPr="00F44DD0">
                            <w:rPr>
                              <w:rFonts w:ascii="Poppins" w:hAnsi="Poppins" w:cs="Poppins"/>
                              <w:b/>
                              <w:sz w:val="18"/>
                              <w:szCs w:val="18"/>
                            </w:rPr>
                            <w:t>btm202</w:t>
                          </w:r>
                          <w:r w:rsidR="003A04E1">
                            <w:rPr>
                              <w:rFonts w:ascii="Poppins" w:hAnsi="Poppins" w:cs="Poppins"/>
                              <w:b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0AB117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9" type="#_x0000_t202" style="position:absolute;margin-left:74.15pt;margin-top:55.2pt;width:50.65pt;height:2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" filled="f" stroked="f">
              <v:textbox inset="0">
                <w:txbxContent>
                  <w:p w14:paraId="7CD6CC1A" w14:textId="11B186B2" w:rsidR="000738B4" w:rsidRPr="00F44DD0" w:rsidRDefault="000738B4" w:rsidP="007046C7">
                    <w:pPr>
                      <w:rPr>
                        <w:rFonts w:ascii="Poppins" w:hAnsi="Poppins" w:cs="Poppins"/>
                        <w:b/>
                        <w:sz w:val="18"/>
                        <w:szCs w:val="18"/>
                      </w:rPr>
                    </w:pPr>
                    <w:r w:rsidRPr="00F44DD0">
                      <w:rPr>
                        <w:rFonts w:ascii="Poppins" w:hAnsi="Poppins" w:cs="Poppins"/>
                        <w:b/>
                        <w:sz w:val="18"/>
                        <w:szCs w:val="18"/>
                      </w:rPr>
                      <w:t>btm202</w:t>
                    </w:r>
                    <w:r w:rsidR="003A04E1">
                      <w:rPr>
                        <w:rFonts w:ascii="Poppins" w:hAnsi="Poppins" w:cs="Poppins"/>
                        <w:b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27C8F">
      <w:rPr>
        <w:noProof/>
      </w:rPr>
      <w:drawing>
        <wp:anchor distT="0" distB="0" distL="114300" distR="114300" simplePos="0" relativeHeight="251652607" behindDoc="1" locked="0" layoutInCell="1" allowOverlap="1" wp14:anchorId="55387AEC" wp14:editId="72D09915">
          <wp:simplePos x="0" y="0"/>
          <wp:positionH relativeFrom="page">
            <wp:posOffset>63500</wp:posOffset>
          </wp:positionH>
          <wp:positionV relativeFrom="paragraph">
            <wp:posOffset>116205</wp:posOffset>
          </wp:positionV>
          <wp:extent cx="9690100" cy="968959"/>
          <wp:effectExtent l="0" t="0" r="0" b="3175"/>
          <wp:wrapNone/>
          <wp:docPr id="176640151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208045" name="Immagine 136820804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0100" cy="9689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7C8F">
      <w:rPr>
        <w:noProof/>
      </w:rPr>
      <w:drawing>
        <wp:anchor distT="0" distB="0" distL="114300" distR="114300" simplePos="0" relativeHeight="251664895" behindDoc="1" locked="0" layoutInCell="1" allowOverlap="1" wp14:anchorId="478DA34E" wp14:editId="1FBEB7BC">
          <wp:simplePos x="0" y="0"/>
          <wp:positionH relativeFrom="column">
            <wp:posOffset>-612140</wp:posOffset>
          </wp:positionH>
          <wp:positionV relativeFrom="paragraph">
            <wp:posOffset>-107950</wp:posOffset>
          </wp:positionV>
          <wp:extent cx="7549481" cy="354965"/>
          <wp:effectExtent l="0" t="0" r="0" b="6985"/>
          <wp:wrapNone/>
          <wp:docPr id="202502810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862622" name="Immagine 204286262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481" cy="354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2FFA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059B002" wp14:editId="05D965C1">
              <wp:simplePos x="0" y="0"/>
              <wp:positionH relativeFrom="column">
                <wp:posOffset>1908810</wp:posOffset>
              </wp:positionH>
              <wp:positionV relativeFrom="paragraph">
                <wp:posOffset>158750</wp:posOffset>
              </wp:positionV>
              <wp:extent cx="3117850" cy="939800"/>
              <wp:effectExtent l="0" t="0" r="0" b="0"/>
              <wp:wrapNone/>
              <wp:docPr id="1369660909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7850" cy="939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4FE8A9" w14:textId="77777777" w:rsidR="003526CF" w:rsidRPr="007046C7" w:rsidRDefault="003526CF" w:rsidP="003526CF">
                          <w:pPr>
                            <w:jc w:val="right"/>
                            <w:rPr>
                              <w:rFonts w:ascii="Poppins" w:hAnsi="Poppins" w:cs="Poppins"/>
                              <w:sz w:val="15"/>
                              <w:szCs w:val="15"/>
                            </w:rPr>
                          </w:pPr>
                          <w:r w:rsidRPr="007046C7">
                            <w:rPr>
                              <w:rFonts w:ascii="Poppins" w:hAnsi="Poppins" w:cs="Poppins"/>
                              <w:b/>
                              <w:sz w:val="15"/>
                              <w:szCs w:val="15"/>
                            </w:rPr>
                            <w:t xml:space="preserve">BTM </w:t>
                          </w:r>
                          <w:r>
                            <w:rPr>
                              <w:rFonts w:ascii="Poppins" w:hAnsi="Poppins" w:cs="Poppins"/>
                              <w:b/>
                              <w:sz w:val="15"/>
                              <w:szCs w:val="15"/>
                            </w:rPr>
                            <w:t xml:space="preserve">è un progetto: </w:t>
                          </w:r>
                          <w:r w:rsidRPr="00733814">
                            <w:rPr>
                              <w:rFonts w:ascii="Poppins" w:hAnsi="Poppins" w:cs="Poppins"/>
                              <w:sz w:val="15"/>
                              <w:szCs w:val="15"/>
                            </w:rPr>
                            <w:t xml:space="preserve">365 giorni in Puglia </w:t>
                          </w:r>
                          <w:proofErr w:type="spellStart"/>
                          <w:r w:rsidRPr="00733814">
                            <w:rPr>
                              <w:rFonts w:ascii="Poppins" w:hAnsi="Poppins" w:cs="Poppins"/>
                              <w:sz w:val="15"/>
                              <w:szCs w:val="15"/>
                            </w:rPr>
                            <w:t>s.r.l.s</w:t>
                          </w:r>
                          <w:proofErr w:type="spellEnd"/>
                          <w:r>
                            <w:rPr>
                              <w:rFonts w:ascii="Poppins" w:hAnsi="Poppins" w:cs="Poppins"/>
                              <w:b/>
                              <w:sz w:val="15"/>
                              <w:szCs w:val="15"/>
                            </w:rPr>
                            <w:t>.</w:t>
                          </w:r>
                        </w:p>
                        <w:p w14:paraId="3D9D5FBB" w14:textId="77777777" w:rsidR="003526CF" w:rsidRDefault="003526CF" w:rsidP="003526CF">
                          <w:pPr>
                            <w:jc w:val="right"/>
                            <w:rPr>
                              <w:rFonts w:ascii="Poppins" w:hAnsi="Poppins" w:cs="Poppins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Poppins" w:hAnsi="Poppins" w:cs="Poppins"/>
                              <w:i/>
                              <w:sz w:val="15"/>
                              <w:szCs w:val="15"/>
                            </w:rPr>
                            <w:t>Sede l</w:t>
                          </w:r>
                          <w:r w:rsidRPr="00733814">
                            <w:rPr>
                              <w:rFonts w:ascii="Poppins" w:hAnsi="Poppins" w:cs="Poppins"/>
                              <w:i/>
                              <w:sz w:val="15"/>
                              <w:szCs w:val="15"/>
                            </w:rPr>
                            <w:t>egale</w:t>
                          </w:r>
                          <w:r>
                            <w:rPr>
                              <w:rFonts w:ascii="Poppins" w:hAnsi="Poppins" w:cs="Poppins"/>
                              <w:sz w:val="15"/>
                              <w:szCs w:val="15"/>
                            </w:rPr>
                            <w:t>: Via Pozzuolo, 77 – 73100 Lecce (Le) – P.IVA 04825010756</w:t>
                          </w:r>
                          <w:r w:rsidR="009046E0">
                            <w:rPr>
                              <w:rFonts w:ascii="Poppins" w:hAnsi="Poppins" w:cs="Poppins"/>
                              <w:sz w:val="15"/>
                              <w:szCs w:val="15"/>
                            </w:rPr>
                            <w:t xml:space="preserve"> – </w:t>
                          </w:r>
                          <w:r w:rsidR="009046E0" w:rsidRPr="009046E0">
                            <w:rPr>
                              <w:rFonts w:ascii="Poppins" w:hAnsi="Poppins" w:cs="Poppins"/>
                              <w:sz w:val="15"/>
                              <w:szCs w:val="15"/>
                            </w:rPr>
                            <w:t>SDI</w:t>
                          </w:r>
                          <w:r w:rsidR="009046E0">
                            <w:rPr>
                              <w:rFonts w:ascii="Poppins" w:hAnsi="Poppins" w:cs="Poppins"/>
                              <w:sz w:val="15"/>
                              <w:szCs w:val="15"/>
                            </w:rPr>
                            <w:t>:</w:t>
                          </w:r>
                          <w:r w:rsidR="009046E0" w:rsidRPr="009046E0">
                            <w:rPr>
                              <w:rFonts w:ascii="Poppins" w:hAnsi="Poppins" w:cs="Poppins"/>
                              <w:sz w:val="15"/>
                              <w:szCs w:val="15"/>
                            </w:rPr>
                            <w:t xml:space="preserve"> XL13LG4</w:t>
                          </w:r>
                        </w:p>
                        <w:p w14:paraId="596E5596" w14:textId="77777777" w:rsidR="003526CF" w:rsidRDefault="003526CF" w:rsidP="003526CF">
                          <w:pPr>
                            <w:jc w:val="right"/>
                            <w:rPr>
                              <w:rFonts w:ascii="Poppins" w:hAnsi="Poppins" w:cs="Poppins"/>
                              <w:sz w:val="15"/>
                              <w:szCs w:val="15"/>
                            </w:rPr>
                          </w:pPr>
                          <w:r w:rsidRPr="00733814">
                            <w:rPr>
                              <w:rFonts w:ascii="Poppins" w:hAnsi="Poppins" w:cs="Poppins"/>
                              <w:i/>
                              <w:sz w:val="15"/>
                              <w:szCs w:val="15"/>
                            </w:rPr>
                            <w:t>Ufficio</w:t>
                          </w:r>
                          <w:r>
                            <w:rPr>
                              <w:rFonts w:ascii="Poppins" w:hAnsi="Poppins" w:cs="Poppins"/>
                              <w:sz w:val="15"/>
                              <w:szCs w:val="15"/>
                            </w:rPr>
                            <w:t>: Via Moricino 1</w:t>
                          </w:r>
                          <w:r w:rsidRPr="007046C7">
                            <w:rPr>
                              <w:rFonts w:ascii="Poppins" w:hAnsi="Poppins" w:cs="Poppins"/>
                              <w:sz w:val="15"/>
                              <w:szCs w:val="15"/>
                            </w:rPr>
                            <w:t>1 - 73100 Lecce (</w:t>
                          </w:r>
                          <w:proofErr w:type="gramStart"/>
                          <w:r w:rsidRPr="007046C7">
                            <w:rPr>
                              <w:rFonts w:ascii="Poppins" w:hAnsi="Poppins" w:cs="Poppins"/>
                              <w:sz w:val="15"/>
                              <w:szCs w:val="15"/>
                            </w:rPr>
                            <w:t xml:space="preserve">LE)  </w:t>
                          </w:r>
                          <w:r>
                            <w:rPr>
                              <w:rFonts w:ascii="Poppins" w:hAnsi="Poppins" w:cs="Poppins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End"/>
                          <w:r>
                            <w:rPr>
                              <w:rFonts w:ascii="Poppins" w:hAnsi="Poppins" w:cs="Poppins"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7046C7">
                            <w:rPr>
                              <w:rFonts w:ascii="Poppins" w:hAnsi="Poppins" w:cs="Poppins"/>
                              <w:sz w:val="15"/>
                              <w:szCs w:val="15"/>
                            </w:rPr>
                            <w:t>Tel. (+39) 0832.</w:t>
                          </w:r>
                          <w:r>
                            <w:rPr>
                              <w:rFonts w:ascii="Poppins" w:hAnsi="Poppins" w:cs="Poppins"/>
                              <w:sz w:val="15"/>
                              <w:szCs w:val="15"/>
                            </w:rPr>
                            <w:t>1521357</w:t>
                          </w:r>
                        </w:p>
                        <w:p w14:paraId="78D62E5C" w14:textId="77777777" w:rsidR="003461E5" w:rsidRPr="00170001" w:rsidRDefault="003461E5" w:rsidP="00002C0D">
                          <w:pPr>
                            <w:spacing w:line="220" w:lineRule="exact"/>
                            <w:jc w:val="right"/>
                            <w:rPr>
                              <w:rFonts w:ascii="Poppins" w:hAnsi="Poppins" w:cs="Poppins"/>
                              <w:w w:val="85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059B002" id="Casella di testo 3" o:spid="_x0000_s1030" type="#_x0000_t202" style="position:absolute;margin-left:150.3pt;margin-top:12.5pt;width:245.5pt;height:7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" filled="f" stroked="f">
              <v:textbox inset=",,0">
                <w:txbxContent>
                  <w:p w14:paraId="3D4FE8A9" w14:textId="77777777" w:rsidR="003526CF" w:rsidRPr="007046C7" w:rsidRDefault="003526CF" w:rsidP="003526CF">
                    <w:pPr>
                      <w:jc w:val="right"/>
                      <w:rPr>
                        <w:rFonts w:ascii="Poppins" w:hAnsi="Poppins" w:cs="Poppins"/>
                        <w:sz w:val="15"/>
                        <w:szCs w:val="15"/>
                      </w:rPr>
                    </w:pPr>
                    <w:r w:rsidRPr="007046C7">
                      <w:rPr>
                        <w:rFonts w:ascii="Poppins" w:hAnsi="Poppins" w:cs="Poppins"/>
                        <w:b/>
                        <w:sz w:val="15"/>
                        <w:szCs w:val="15"/>
                      </w:rPr>
                      <w:t xml:space="preserve">BTM </w:t>
                    </w:r>
                    <w:r>
                      <w:rPr>
                        <w:rFonts w:ascii="Poppins" w:hAnsi="Poppins" w:cs="Poppins"/>
                        <w:b/>
                        <w:sz w:val="15"/>
                        <w:szCs w:val="15"/>
                      </w:rPr>
                      <w:t xml:space="preserve">è un progetto: </w:t>
                    </w:r>
                    <w:r w:rsidRPr="00733814">
                      <w:rPr>
                        <w:rFonts w:ascii="Poppins" w:hAnsi="Poppins" w:cs="Poppins"/>
                        <w:sz w:val="15"/>
                        <w:szCs w:val="15"/>
                      </w:rPr>
                      <w:t>365 giorni in Puglia s.r.l.s</w:t>
                    </w:r>
                    <w:r>
                      <w:rPr>
                        <w:rFonts w:ascii="Poppins" w:hAnsi="Poppins" w:cs="Poppins"/>
                        <w:b/>
                        <w:sz w:val="15"/>
                        <w:szCs w:val="15"/>
                      </w:rPr>
                      <w:t>.</w:t>
                    </w:r>
                  </w:p>
                  <w:p w14:paraId="3D9D5FBB" w14:textId="77777777" w:rsidR="003526CF" w:rsidRDefault="003526CF" w:rsidP="003526CF">
                    <w:pPr>
                      <w:jc w:val="right"/>
                      <w:rPr>
                        <w:rFonts w:ascii="Poppins" w:hAnsi="Poppins" w:cs="Poppins"/>
                        <w:sz w:val="15"/>
                        <w:szCs w:val="15"/>
                      </w:rPr>
                    </w:pPr>
                    <w:r>
                      <w:rPr>
                        <w:rFonts w:ascii="Poppins" w:hAnsi="Poppins" w:cs="Poppins"/>
                        <w:i/>
                        <w:sz w:val="15"/>
                        <w:szCs w:val="15"/>
                      </w:rPr>
                      <w:t>Sede l</w:t>
                    </w:r>
                    <w:r w:rsidRPr="00733814">
                      <w:rPr>
                        <w:rFonts w:ascii="Poppins" w:hAnsi="Poppins" w:cs="Poppins"/>
                        <w:i/>
                        <w:sz w:val="15"/>
                        <w:szCs w:val="15"/>
                      </w:rPr>
                      <w:t>egale</w:t>
                    </w:r>
                    <w:r>
                      <w:rPr>
                        <w:rFonts w:ascii="Poppins" w:hAnsi="Poppins" w:cs="Poppins"/>
                        <w:sz w:val="15"/>
                        <w:szCs w:val="15"/>
                      </w:rPr>
                      <w:t>: Via Pozzuolo, 77 – 73100 Lecce (Le) – P.IVA 04825010756</w:t>
                    </w:r>
                    <w:r w:rsidR="009046E0">
                      <w:rPr>
                        <w:rFonts w:ascii="Poppins" w:hAnsi="Poppins" w:cs="Poppins"/>
                        <w:sz w:val="15"/>
                        <w:szCs w:val="15"/>
                      </w:rPr>
                      <w:t xml:space="preserve"> – </w:t>
                    </w:r>
                    <w:r w:rsidR="009046E0" w:rsidRPr="009046E0">
                      <w:rPr>
                        <w:rFonts w:ascii="Poppins" w:hAnsi="Poppins" w:cs="Poppins"/>
                        <w:sz w:val="15"/>
                        <w:szCs w:val="15"/>
                      </w:rPr>
                      <w:t>SDI</w:t>
                    </w:r>
                    <w:r w:rsidR="009046E0">
                      <w:rPr>
                        <w:rFonts w:ascii="Poppins" w:hAnsi="Poppins" w:cs="Poppins"/>
                        <w:sz w:val="15"/>
                        <w:szCs w:val="15"/>
                      </w:rPr>
                      <w:t>:</w:t>
                    </w:r>
                    <w:r w:rsidR="009046E0" w:rsidRPr="009046E0">
                      <w:rPr>
                        <w:rFonts w:ascii="Poppins" w:hAnsi="Poppins" w:cs="Poppins"/>
                        <w:sz w:val="15"/>
                        <w:szCs w:val="15"/>
                      </w:rPr>
                      <w:t xml:space="preserve"> XL13LG4</w:t>
                    </w:r>
                  </w:p>
                  <w:p w14:paraId="596E5596" w14:textId="77777777" w:rsidR="003526CF" w:rsidRDefault="003526CF" w:rsidP="003526CF">
                    <w:pPr>
                      <w:jc w:val="right"/>
                      <w:rPr>
                        <w:rFonts w:ascii="Poppins" w:hAnsi="Poppins" w:cs="Poppins"/>
                        <w:sz w:val="15"/>
                        <w:szCs w:val="15"/>
                      </w:rPr>
                    </w:pPr>
                    <w:r w:rsidRPr="00733814">
                      <w:rPr>
                        <w:rFonts w:ascii="Poppins" w:hAnsi="Poppins" w:cs="Poppins"/>
                        <w:i/>
                        <w:sz w:val="15"/>
                        <w:szCs w:val="15"/>
                      </w:rPr>
                      <w:t>Ufficio</w:t>
                    </w:r>
                    <w:r>
                      <w:rPr>
                        <w:rFonts w:ascii="Poppins" w:hAnsi="Poppins" w:cs="Poppins"/>
                        <w:sz w:val="15"/>
                        <w:szCs w:val="15"/>
                      </w:rPr>
                      <w:t>: Via Moricino 1</w:t>
                    </w:r>
                    <w:r w:rsidRPr="007046C7">
                      <w:rPr>
                        <w:rFonts w:ascii="Poppins" w:hAnsi="Poppins" w:cs="Poppins"/>
                        <w:sz w:val="15"/>
                        <w:szCs w:val="15"/>
                      </w:rPr>
                      <w:t xml:space="preserve">1 - 73100 Lecce (LE)  </w:t>
                    </w:r>
                    <w:r>
                      <w:rPr>
                        <w:rFonts w:ascii="Poppins" w:hAnsi="Poppins" w:cs="Poppins"/>
                        <w:sz w:val="15"/>
                        <w:szCs w:val="15"/>
                      </w:rPr>
                      <w:t xml:space="preserve"> - </w:t>
                    </w:r>
                    <w:r w:rsidRPr="007046C7">
                      <w:rPr>
                        <w:rFonts w:ascii="Poppins" w:hAnsi="Poppins" w:cs="Poppins"/>
                        <w:sz w:val="15"/>
                        <w:szCs w:val="15"/>
                      </w:rPr>
                      <w:t>Tel. (+39) 0832.</w:t>
                    </w:r>
                    <w:r>
                      <w:rPr>
                        <w:rFonts w:ascii="Poppins" w:hAnsi="Poppins" w:cs="Poppins"/>
                        <w:sz w:val="15"/>
                        <w:szCs w:val="15"/>
                      </w:rPr>
                      <w:t>1521357</w:t>
                    </w:r>
                  </w:p>
                  <w:p w14:paraId="78D62E5C" w14:textId="77777777" w:rsidR="003461E5" w:rsidRPr="00170001" w:rsidRDefault="003461E5" w:rsidP="00002C0D">
                    <w:pPr>
                      <w:spacing w:line="220" w:lineRule="exact"/>
                      <w:jc w:val="right"/>
                      <w:rPr>
                        <w:rFonts w:ascii="Poppins" w:hAnsi="Poppins" w:cs="Poppins"/>
                        <w:w w:val="85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F72FF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C1FECF" wp14:editId="7131F896">
              <wp:simplePos x="0" y="0"/>
              <wp:positionH relativeFrom="margin">
                <wp:align>left</wp:align>
              </wp:positionH>
              <wp:positionV relativeFrom="paragraph">
                <wp:posOffset>222885</wp:posOffset>
              </wp:positionV>
              <wp:extent cx="1033145" cy="286385"/>
              <wp:effectExtent l="0" t="0" r="0" b="0"/>
              <wp:wrapNone/>
              <wp:docPr id="471412489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145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3AB5DB" w14:textId="77777777" w:rsidR="000738B4" w:rsidRPr="000D5D0B" w:rsidRDefault="000738B4" w:rsidP="000D5D0B">
                          <w:pPr>
                            <w:rPr>
                              <w:rFonts w:ascii="Poppins" w:hAnsi="Poppins" w:cs="Poppins"/>
                            </w:rPr>
                          </w:pPr>
                          <w:r w:rsidRPr="000D5D0B">
                            <w:rPr>
                              <w:rFonts w:ascii="Poppins" w:hAnsi="Poppins" w:cs="Poppins"/>
                            </w:rPr>
                            <w:t>btmitalia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BC1FECF" id="Casella di testo 1" o:spid="_x0000_s1031" type="#_x0000_t202" style="position:absolute;margin-left:0;margin-top:17.55pt;width:81.35pt;height:22.5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" filled="f" stroked="f">
              <v:textbox>
                <w:txbxContent>
                  <w:p w14:paraId="3F3AB5DB" w14:textId="77777777" w:rsidR="000738B4" w:rsidRPr="000D5D0B" w:rsidRDefault="000738B4" w:rsidP="000D5D0B">
                    <w:pPr>
                      <w:rPr>
                        <w:rFonts w:ascii="Poppins" w:hAnsi="Poppins" w:cs="Poppins"/>
                      </w:rPr>
                    </w:pPr>
                    <w:r w:rsidRPr="000D5D0B">
                      <w:rPr>
                        <w:rFonts w:ascii="Poppins" w:hAnsi="Poppins" w:cs="Poppins"/>
                      </w:rPr>
                      <w:t>btmitalia.i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CD3CA" w14:textId="77777777" w:rsidR="00CA5511" w:rsidRDefault="00CA55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F47E1" w14:textId="77777777" w:rsidR="000C6E75" w:rsidRDefault="000C6E75" w:rsidP="00673C57">
      <w:r>
        <w:separator/>
      </w:r>
    </w:p>
  </w:footnote>
  <w:footnote w:type="continuationSeparator" w:id="0">
    <w:p w14:paraId="4B73EE06" w14:textId="77777777" w:rsidR="000C6E75" w:rsidRDefault="000C6E75" w:rsidP="00673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8256F" w14:textId="77777777" w:rsidR="000738B4" w:rsidRDefault="00A67EFB" w:rsidP="00BE6EC0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738B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5469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DC10164" w14:textId="77777777" w:rsidR="000738B4" w:rsidRDefault="000C6E75" w:rsidP="00C33DFC">
    <w:pPr>
      <w:pStyle w:val="Intestazione"/>
      <w:ind w:right="360"/>
    </w:pPr>
    <w:r>
      <w:rPr>
        <w:noProof/>
      </w:rPr>
      <w:pict w14:anchorId="4563F8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1.9pt;z-index:-251662848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07355" w14:textId="74D25C4E" w:rsidR="000738B4" w:rsidRDefault="00CA5511" w:rsidP="00933D59">
    <w:pPr>
      <w:pStyle w:val="Intestazione"/>
      <w:tabs>
        <w:tab w:val="clear" w:pos="9638"/>
      </w:tabs>
      <w:ind w:right="-28"/>
    </w:pPr>
    <w:r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7F931E3D" wp14:editId="3772EA1B">
              <wp:simplePos x="0" y="0"/>
              <wp:positionH relativeFrom="column">
                <wp:posOffset>6075348</wp:posOffset>
              </wp:positionH>
              <wp:positionV relativeFrom="paragraph">
                <wp:posOffset>25400</wp:posOffset>
              </wp:positionV>
              <wp:extent cx="2360930" cy="96837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968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1DC760" w14:textId="7E2BB626" w:rsidR="00CA5511" w:rsidRPr="00CA5511" w:rsidRDefault="00CA5511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931E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8.35pt;margin-top:2pt;width:185.9pt;height:76.25pt;z-index:2516741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" stroked="f">
              <v:textbox>
                <w:txbxContent>
                  <w:p w14:paraId="061DC760" w14:textId="7E2BB626" w:rsidR="00CA5511" w:rsidRPr="00CA5511" w:rsidRDefault="00CA5511">
                    <w:pPr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016" behindDoc="1" locked="0" layoutInCell="1" allowOverlap="1" wp14:anchorId="7DAD43DE" wp14:editId="4ACBFF5D">
          <wp:simplePos x="0" y="0"/>
          <wp:positionH relativeFrom="margin">
            <wp:posOffset>3803461</wp:posOffset>
          </wp:positionH>
          <wp:positionV relativeFrom="paragraph">
            <wp:posOffset>94122</wp:posOffset>
          </wp:positionV>
          <wp:extent cx="3630305" cy="735330"/>
          <wp:effectExtent l="0" t="0" r="0" b="0"/>
          <wp:wrapNone/>
          <wp:docPr id="1406781867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611862" name="Immagine 10836118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0305" cy="73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9BA">
      <w:rPr>
        <w:noProof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719E4C61" wp14:editId="5F5C88FD">
              <wp:simplePos x="0" y="0"/>
              <wp:positionH relativeFrom="margin">
                <wp:posOffset>1873175</wp:posOffset>
              </wp:positionH>
              <wp:positionV relativeFrom="paragraph">
                <wp:posOffset>1315938</wp:posOffset>
              </wp:positionV>
              <wp:extent cx="2544767" cy="1060450"/>
              <wp:effectExtent l="0" t="0" r="0" b="6350"/>
              <wp:wrapNone/>
              <wp:docPr id="1458580456" name="Grup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44767" cy="1060450"/>
                        <a:chOff x="-402608" y="0"/>
                        <a:chExt cx="2544767" cy="1060450"/>
                      </a:xfrm>
                    </wpg:grpSpPr>
                    <wps:wsp>
                      <wps:cNvPr id="1000806395" name="Casella di testo 8"/>
                      <wps:cNvSpPr txBox="1">
                        <a:spLocks noChangeArrowheads="1"/>
                      </wps:cNvSpPr>
                      <wps:spPr bwMode="auto">
                        <a:xfrm>
                          <a:off x="-402608" y="546100"/>
                          <a:ext cx="2544767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96E93" w14:textId="5DA504F9" w:rsidR="00BA79BA" w:rsidRPr="008C11EB" w:rsidRDefault="00A401C8" w:rsidP="00BA79BA">
                            <w:pPr>
                              <w:adjustRightInd w:val="0"/>
                              <w:snapToGrid w:val="0"/>
                              <w:spacing w:line="280" w:lineRule="exact"/>
                              <w:jc w:val="center"/>
                              <w:rPr>
                                <w:rFonts w:ascii="Poppins" w:hAnsi="Poppins" w:cs="Poppins"/>
                                <w:b/>
                                <w:i/>
                                <w:w w:val="90"/>
                                <w:sz w:val="26"/>
                                <w:szCs w:val="26"/>
                              </w:rPr>
                            </w:pPr>
                            <w:r w:rsidRPr="008C11EB">
                              <w:rPr>
                                <w:rFonts w:ascii="Poppins" w:hAnsi="Poppins" w:cs="Poppins"/>
                                <w:b/>
                                <w:i/>
                                <w:w w:val="90"/>
                                <w:sz w:val="26"/>
                                <w:szCs w:val="26"/>
                              </w:rPr>
                              <w:t>Special Edition</w:t>
                            </w:r>
                          </w:p>
                          <w:p w14:paraId="6623DBE3" w14:textId="5E170652" w:rsidR="00BA79BA" w:rsidRPr="008C11EB" w:rsidRDefault="00A401C8" w:rsidP="00BA79BA">
                            <w:pPr>
                              <w:adjustRightInd w:val="0"/>
                              <w:snapToGrid w:val="0"/>
                              <w:spacing w:line="280" w:lineRule="exact"/>
                              <w:jc w:val="center"/>
                              <w:rPr>
                                <w:rFonts w:ascii="Poppins" w:hAnsi="Poppins" w:cs="Poppins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i/>
                                <w:w w:val="90"/>
                                <w:sz w:val="26"/>
                                <w:szCs w:val="26"/>
                              </w:rPr>
                              <w:t>MARAT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85995447" name="Immagine 2" descr="Senza-titolo-1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9900" cy="749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19E4C61" id="Gruppo 9" o:spid="_x0000_s1027" style="position:absolute;margin-left:147.5pt;margin-top:103.6pt;width:200.4pt;height:83.5pt;z-index:251672064;mso-position-horizontal-relative:margin;mso-width-relative:margin" coordorigin="-4026" coordsize="25447,10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">
              <v:shape id="Casella di testo 8" o:spid="_x0000_s1028" type="#_x0000_t202" style="position:absolute;left:-4026;top:5461;width:25447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" filled="f" stroked="f">
                <v:textbox>
                  <w:txbxContent>
                    <w:p w14:paraId="52496E93" w14:textId="5DA504F9" w:rsidR="00BA79BA" w:rsidRPr="008C11EB" w:rsidRDefault="00A401C8" w:rsidP="00BA79BA">
                      <w:pPr>
                        <w:adjustRightInd w:val="0"/>
                        <w:snapToGrid w:val="0"/>
                        <w:spacing w:line="280" w:lineRule="exact"/>
                        <w:jc w:val="center"/>
                        <w:rPr>
                          <w:rFonts w:ascii="Poppins" w:hAnsi="Poppins" w:cs="Poppins"/>
                          <w:b/>
                          <w:i/>
                          <w:w w:val="90"/>
                          <w:sz w:val="26"/>
                          <w:szCs w:val="26"/>
                        </w:rPr>
                      </w:pPr>
                      <w:r w:rsidRPr="008C11EB">
                        <w:rPr>
                          <w:rFonts w:ascii="Poppins" w:hAnsi="Poppins" w:cs="Poppins"/>
                          <w:b/>
                          <w:i/>
                          <w:w w:val="90"/>
                          <w:sz w:val="26"/>
                          <w:szCs w:val="26"/>
                        </w:rPr>
                        <w:t>Special Edition</w:t>
                      </w:r>
                    </w:p>
                    <w:p w14:paraId="6623DBE3" w14:textId="5E170652" w:rsidR="00BA79BA" w:rsidRPr="008C11EB" w:rsidRDefault="00A401C8" w:rsidP="00BA79BA">
                      <w:pPr>
                        <w:adjustRightInd w:val="0"/>
                        <w:snapToGrid w:val="0"/>
                        <w:spacing w:line="280" w:lineRule="exact"/>
                        <w:jc w:val="center"/>
                        <w:rPr>
                          <w:rFonts w:ascii="Poppins" w:hAnsi="Poppins" w:cs="Poppins"/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i/>
                          <w:w w:val="90"/>
                          <w:sz w:val="26"/>
                          <w:szCs w:val="26"/>
                        </w:rPr>
                        <w:t>MARATE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9" type="#_x0000_t75" alt="Senza-titolo-1.png" style="position:absolute;width:17399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">
                <v:imagedata r:id="rId3" o:title="Senza-titolo-1"/>
              </v:shape>
              <w10:wrap anchorx="margin"/>
            </v:group>
          </w:pict>
        </mc:Fallback>
      </mc:AlternateContent>
    </w:r>
    <w:r w:rsidR="00BC6A23">
      <w:rPr>
        <w:noProof/>
      </w:rPr>
      <w:drawing>
        <wp:anchor distT="0" distB="0" distL="114300" distR="114300" simplePos="0" relativeHeight="251661824" behindDoc="0" locked="0" layoutInCell="1" allowOverlap="1" wp14:anchorId="14D591D0" wp14:editId="3FCF1878">
          <wp:simplePos x="0" y="0"/>
          <wp:positionH relativeFrom="column">
            <wp:posOffset>-85090</wp:posOffset>
          </wp:positionH>
          <wp:positionV relativeFrom="paragraph">
            <wp:posOffset>-50165</wp:posOffset>
          </wp:positionV>
          <wp:extent cx="1544955" cy="1327150"/>
          <wp:effectExtent l="0" t="0" r="0" b="0"/>
          <wp:wrapThrough wrapText="bothSides">
            <wp:wrapPolygon edited="0">
              <wp:start x="799" y="1240"/>
              <wp:lineTo x="799" y="18913"/>
              <wp:lineTo x="2397" y="19533"/>
              <wp:lineTo x="7457" y="20153"/>
              <wp:lineTo x="9055" y="20153"/>
              <wp:lineTo x="15181" y="19533"/>
              <wp:lineTo x="17046" y="18913"/>
              <wp:lineTo x="16247" y="16743"/>
              <wp:lineTo x="19443" y="16743"/>
              <wp:lineTo x="20774" y="15192"/>
              <wp:lineTo x="20508" y="1240"/>
              <wp:lineTo x="799" y="1240"/>
            </wp:wrapPolygon>
          </wp:wrapThrough>
          <wp:docPr id="1044574486" name="Immagine 2" descr="BTM-logo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BTM-logo24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955" cy="132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05D5">
      <w:rPr>
        <w:noProof/>
      </w:rPr>
      <w:drawing>
        <wp:anchor distT="0" distB="0" distL="114300" distR="114300" simplePos="0" relativeHeight="251665920" behindDoc="1" locked="0" layoutInCell="1" allowOverlap="1" wp14:anchorId="341C0A13" wp14:editId="32BB39FE">
          <wp:simplePos x="0" y="0"/>
          <wp:positionH relativeFrom="column">
            <wp:posOffset>7435215</wp:posOffset>
          </wp:positionH>
          <wp:positionV relativeFrom="paragraph">
            <wp:posOffset>121285</wp:posOffset>
          </wp:positionV>
          <wp:extent cx="1907810" cy="832922"/>
          <wp:effectExtent l="0" t="0" r="0" b="0"/>
          <wp:wrapNone/>
          <wp:docPr id="1766460250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790894" name="Immagine 331790894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810" cy="8329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E9C90" w14:textId="77777777" w:rsidR="000738B4" w:rsidRDefault="000C6E75">
    <w:pPr>
      <w:pStyle w:val="Intestazione"/>
    </w:pPr>
    <w:r>
      <w:rPr>
        <w:noProof/>
      </w:rPr>
      <w:pict w14:anchorId="5C5953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5.2pt;height:841.9pt;z-index:-251661824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1C39"/>
    <w:multiLevelType w:val="hybridMultilevel"/>
    <w:tmpl w:val="F67A709A"/>
    <w:lvl w:ilvl="0" w:tplc="CBA631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519F"/>
    <w:multiLevelType w:val="hybridMultilevel"/>
    <w:tmpl w:val="12EA0978"/>
    <w:lvl w:ilvl="0" w:tplc="CBA631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8361D"/>
    <w:multiLevelType w:val="hybridMultilevel"/>
    <w:tmpl w:val="E0803F52"/>
    <w:lvl w:ilvl="0" w:tplc="CE5C4192">
      <w:numFmt w:val="bullet"/>
      <w:lvlText w:val=""/>
      <w:lvlJc w:val="left"/>
      <w:pPr>
        <w:ind w:left="1074" w:hanging="360"/>
      </w:pPr>
      <w:rPr>
        <w:rFonts w:ascii="Wingdings" w:eastAsia="MS Mincho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112567D3"/>
    <w:multiLevelType w:val="hybridMultilevel"/>
    <w:tmpl w:val="09B01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1393"/>
    <w:multiLevelType w:val="hybridMultilevel"/>
    <w:tmpl w:val="28CA36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E2210"/>
    <w:multiLevelType w:val="hybridMultilevel"/>
    <w:tmpl w:val="948AD898"/>
    <w:lvl w:ilvl="0" w:tplc="6CA43F9C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94D23"/>
    <w:multiLevelType w:val="hybridMultilevel"/>
    <w:tmpl w:val="E7E25AEE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AC75EA"/>
    <w:multiLevelType w:val="hybridMultilevel"/>
    <w:tmpl w:val="B6EE4EF2"/>
    <w:lvl w:ilvl="0" w:tplc="0410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9592FF9"/>
    <w:multiLevelType w:val="hybridMultilevel"/>
    <w:tmpl w:val="2B24705A"/>
    <w:lvl w:ilvl="0" w:tplc="8A16EB3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9" w15:restartNumberingAfterBreak="0">
    <w:nsid w:val="1964584A"/>
    <w:multiLevelType w:val="multilevel"/>
    <w:tmpl w:val="ABA6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7E5467"/>
    <w:multiLevelType w:val="hybridMultilevel"/>
    <w:tmpl w:val="981254F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A460DB"/>
    <w:multiLevelType w:val="hybridMultilevel"/>
    <w:tmpl w:val="549C72A0"/>
    <w:lvl w:ilvl="0" w:tplc="C09CCB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1DBB3B68"/>
    <w:multiLevelType w:val="hybridMultilevel"/>
    <w:tmpl w:val="836404E6"/>
    <w:lvl w:ilvl="0" w:tplc="CBA631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15076"/>
    <w:multiLevelType w:val="hybridMultilevel"/>
    <w:tmpl w:val="36A49886"/>
    <w:lvl w:ilvl="0" w:tplc="3CE6A700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 w15:restartNumberingAfterBreak="0">
    <w:nsid w:val="211854C4"/>
    <w:multiLevelType w:val="hybridMultilevel"/>
    <w:tmpl w:val="69960E26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54746D4"/>
    <w:multiLevelType w:val="hybridMultilevel"/>
    <w:tmpl w:val="08DACC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7497D"/>
    <w:multiLevelType w:val="hybridMultilevel"/>
    <w:tmpl w:val="3DAC814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88C500B"/>
    <w:multiLevelType w:val="hybridMultilevel"/>
    <w:tmpl w:val="FB02203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9BA0D5A"/>
    <w:multiLevelType w:val="hybridMultilevel"/>
    <w:tmpl w:val="B0DA3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86623"/>
    <w:multiLevelType w:val="hybridMultilevel"/>
    <w:tmpl w:val="1F1E2516"/>
    <w:lvl w:ilvl="0" w:tplc="0410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2E3E3F3D"/>
    <w:multiLevelType w:val="hybridMultilevel"/>
    <w:tmpl w:val="B010CD7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FCB3F8D"/>
    <w:multiLevelType w:val="hybridMultilevel"/>
    <w:tmpl w:val="D82817CC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626571"/>
    <w:multiLevelType w:val="hybridMultilevel"/>
    <w:tmpl w:val="E79618FC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2ED6EBC"/>
    <w:multiLevelType w:val="hybridMultilevel"/>
    <w:tmpl w:val="E1981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B5B3D"/>
    <w:multiLevelType w:val="hybridMultilevel"/>
    <w:tmpl w:val="13E22E70"/>
    <w:lvl w:ilvl="0" w:tplc="CBA631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714B8"/>
    <w:multiLevelType w:val="hybridMultilevel"/>
    <w:tmpl w:val="84A2B5C2"/>
    <w:lvl w:ilvl="0" w:tplc="0410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5F85EEE"/>
    <w:multiLevelType w:val="hybridMultilevel"/>
    <w:tmpl w:val="545CBD0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5F256D"/>
    <w:multiLevelType w:val="hybridMultilevel"/>
    <w:tmpl w:val="F756531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4961283"/>
    <w:multiLevelType w:val="hybridMultilevel"/>
    <w:tmpl w:val="DB783C98"/>
    <w:lvl w:ilvl="0" w:tplc="CBA631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40222"/>
    <w:multiLevelType w:val="hybridMultilevel"/>
    <w:tmpl w:val="3DD0A002"/>
    <w:lvl w:ilvl="0" w:tplc="0410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68FB3F7A"/>
    <w:multiLevelType w:val="hybridMultilevel"/>
    <w:tmpl w:val="CAB4F49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D2328A0"/>
    <w:multiLevelType w:val="hybridMultilevel"/>
    <w:tmpl w:val="90F6BB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87368"/>
    <w:multiLevelType w:val="hybridMultilevel"/>
    <w:tmpl w:val="19F41E36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5A17F0E"/>
    <w:multiLevelType w:val="hybridMultilevel"/>
    <w:tmpl w:val="0A4C6580"/>
    <w:lvl w:ilvl="0" w:tplc="0410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6"/>
  </w:num>
  <w:num w:numId="4">
    <w:abstractNumId w:val="32"/>
  </w:num>
  <w:num w:numId="5">
    <w:abstractNumId w:val="25"/>
  </w:num>
  <w:num w:numId="6">
    <w:abstractNumId w:val="27"/>
  </w:num>
  <w:num w:numId="7">
    <w:abstractNumId w:val="21"/>
  </w:num>
  <w:num w:numId="8">
    <w:abstractNumId w:val="30"/>
  </w:num>
  <w:num w:numId="9">
    <w:abstractNumId w:val="14"/>
  </w:num>
  <w:num w:numId="10">
    <w:abstractNumId w:val="10"/>
  </w:num>
  <w:num w:numId="11">
    <w:abstractNumId w:val="16"/>
  </w:num>
  <w:num w:numId="12">
    <w:abstractNumId w:val="26"/>
  </w:num>
  <w:num w:numId="13">
    <w:abstractNumId w:val="29"/>
  </w:num>
  <w:num w:numId="14">
    <w:abstractNumId w:val="17"/>
  </w:num>
  <w:num w:numId="15">
    <w:abstractNumId w:val="18"/>
  </w:num>
  <w:num w:numId="16">
    <w:abstractNumId w:val="13"/>
  </w:num>
  <w:num w:numId="17">
    <w:abstractNumId w:val="11"/>
  </w:num>
  <w:num w:numId="18">
    <w:abstractNumId w:val="8"/>
  </w:num>
  <w:num w:numId="19">
    <w:abstractNumId w:val="24"/>
  </w:num>
  <w:num w:numId="20">
    <w:abstractNumId w:val="28"/>
  </w:num>
  <w:num w:numId="21">
    <w:abstractNumId w:val="12"/>
  </w:num>
  <w:num w:numId="22">
    <w:abstractNumId w:val="15"/>
  </w:num>
  <w:num w:numId="23">
    <w:abstractNumId w:val="19"/>
  </w:num>
  <w:num w:numId="24">
    <w:abstractNumId w:val="7"/>
  </w:num>
  <w:num w:numId="25">
    <w:abstractNumId w:val="33"/>
  </w:num>
  <w:num w:numId="26">
    <w:abstractNumId w:val="31"/>
  </w:num>
  <w:num w:numId="27">
    <w:abstractNumId w:val="2"/>
  </w:num>
  <w:num w:numId="28">
    <w:abstractNumId w:val="3"/>
  </w:num>
  <w:num w:numId="29">
    <w:abstractNumId w:val="5"/>
  </w:num>
  <w:num w:numId="30">
    <w:abstractNumId w:val="9"/>
  </w:num>
  <w:num w:numId="31">
    <w:abstractNumId w:val="20"/>
  </w:num>
  <w:num w:numId="32">
    <w:abstractNumId w:val="23"/>
  </w:num>
  <w:num w:numId="33">
    <w:abstractNumId w:val="0"/>
  </w:num>
  <w:num w:numId="3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567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D8"/>
    <w:rsid w:val="00001115"/>
    <w:rsid w:val="00002C0D"/>
    <w:rsid w:val="00006924"/>
    <w:rsid w:val="00007159"/>
    <w:rsid w:val="00016384"/>
    <w:rsid w:val="00021FE2"/>
    <w:rsid w:val="000238B6"/>
    <w:rsid w:val="00023B0A"/>
    <w:rsid w:val="00024359"/>
    <w:rsid w:val="00027A44"/>
    <w:rsid w:val="000315DB"/>
    <w:rsid w:val="000328E6"/>
    <w:rsid w:val="0003571E"/>
    <w:rsid w:val="0003743B"/>
    <w:rsid w:val="00040047"/>
    <w:rsid w:val="000410F9"/>
    <w:rsid w:val="0004212E"/>
    <w:rsid w:val="000505D5"/>
    <w:rsid w:val="00052B81"/>
    <w:rsid w:val="00053E44"/>
    <w:rsid w:val="0005487B"/>
    <w:rsid w:val="00061ECD"/>
    <w:rsid w:val="000623A8"/>
    <w:rsid w:val="000738B4"/>
    <w:rsid w:val="000744F5"/>
    <w:rsid w:val="0008003F"/>
    <w:rsid w:val="00080C9E"/>
    <w:rsid w:val="000821DB"/>
    <w:rsid w:val="00091913"/>
    <w:rsid w:val="00095A0F"/>
    <w:rsid w:val="000A0E04"/>
    <w:rsid w:val="000A490C"/>
    <w:rsid w:val="000B1732"/>
    <w:rsid w:val="000B2A6B"/>
    <w:rsid w:val="000C237F"/>
    <w:rsid w:val="000C4A32"/>
    <w:rsid w:val="000C6E75"/>
    <w:rsid w:val="000D0E54"/>
    <w:rsid w:val="000D312C"/>
    <w:rsid w:val="000D4DB4"/>
    <w:rsid w:val="000D5D0B"/>
    <w:rsid w:val="000D5D3B"/>
    <w:rsid w:val="000D6DC6"/>
    <w:rsid w:val="000E0310"/>
    <w:rsid w:val="000E2E60"/>
    <w:rsid w:val="000F7907"/>
    <w:rsid w:val="001006E8"/>
    <w:rsid w:val="001008F6"/>
    <w:rsid w:val="001012F1"/>
    <w:rsid w:val="001018E9"/>
    <w:rsid w:val="00102403"/>
    <w:rsid w:val="001071A6"/>
    <w:rsid w:val="00107EA6"/>
    <w:rsid w:val="00114ACF"/>
    <w:rsid w:val="00122762"/>
    <w:rsid w:val="00122F76"/>
    <w:rsid w:val="001271D7"/>
    <w:rsid w:val="001325C6"/>
    <w:rsid w:val="001442B1"/>
    <w:rsid w:val="0015133C"/>
    <w:rsid w:val="00151B20"/>
    <w:rsid w:val="001555DB"/>
    <w:rsid w:val="00155C79"/>
    <w:rsid w:val="00156EF2"/>
    <w:rsid w:val="00170001"/>
    <w:rsid w:val="0017150B"/>
    <w:rsid w:val="00181475"/>
    <w:rsid w:val="001822A7"/>
    <w:rsid w:val="00194FED"/>
    <w:rsid w:val="001A1E41"/>
    <w:rsid w:val="001A221F"/>
    <w:rsid w:val="001A273D"/>
    <w:rsid w:val="001A59F1"/>
    <w:rsid w:val="001A6883"/>
    <w:rsid w:val="001B174D"/>
    <w:rsid w:val="001C54C7"/>
    <w:rsid w:val="001C6DCD"/>
    <w:rsid w:val="001D2BCF"/>
    <w:rsid w:val="001D5D28"/>
    <w:rsid w:val="001E6199"/>
    <w:rsid w:val="001F17AC"/>
    <w:rsid w:val="001F2A27"/>
    <w:rsid w:val="001F57A9"/>
    <w:rsid w:val="001F65C0"/>
    <w:rsid w:val="00201B16"/>
    <w:rsid w:val="00203001"/>
    <w:rsid w:val="00206286"/>
    <w:rsid w:val="002136E4"/>
    <w:rsid w:val="002145A1"/>
    <w:rsid w:val="002146E0"/>
    <w:rsid w:val="002222C9"/>
    <w:rsid w:val="002306CF"/>
    <w:rsid w:val="0023191A"/>
    <w:rsid w:val="002320FE"/>
    <w:rsid w:val="00233F0F"/>
    <w:rsid w:val="00246730"/>
    <w:rsid w:val="00247EFB"/>
    <w:rsid w:val="00251E53"/>
    <w:rsid w:val="002548FA"/>
    <w:rsid w:val="0026321D"/>
    <w:rsid w:val="002732E8"/>
    <w:rsid w:val="00275404"/>
    <w:rsid w:val="002874ED"/>
    <w:rsid w:val="002877BB"/>
    <w:rsid w:val="00290EA5"/>
    <w:rsid w:val="002B3F2E"/>
    <w:rsid w:val="002B4489"/>
    <w:rsid w:val="002C068E"/>
    <w:rsid w:val="002C11F0"/>
    <w:rsid w:val="002C2F18"/>
    <w:rsid w:val="002C3F98"/>
    <w:rsid w:val="002C6B1F"/>
    <w:rsid w:val="002C6D7C"/>
    <w:rsid w:val="002C7064"/>
    <w:rsid w:val="002D202F"/>
    <w:rsid w:val="002E35CC"/>
    <w:rsid w:val="002E6D56"/>
    <w:rsid w:val="002F31F5"/>
    <w:rsid w:val="002F38F1"/>
    <w:rsid w:val="002F445E"/>
    <w:rsid w:val="002F5F99"/>
    <w:rsid w:val="003004DF"/>
    <w:rsid w:val="00306E22"/>
    <w:rsid w:val="00310204"/>
    <w:rsid w:val="00312F14"/>
    <w:rsid w:val="00312F68"/>
    <w:rsid w:val="00320FDC"/>
    <w:rsid w:val="00324557"/>
    <w:rsid w:val="00324892"/>
    <w:rsid w:val="0032501A"/>
    <w:rsid w:val="00326E45"/>
    <w:rsid w:val="00330303"/>
    <w:rsid w:val="00344EC8"/>
    <w:rsid w:val="003461E5"/>
    <w:rsid w:val="00346A95"/>
    <w:rsid w:val="00347E44"/>
    <w:rsid w:val="003526CF"/>
    <w:rsid w:val="003563A4"/>
    <w:rsid w:val="003667BC"/>
    <w:rsid w:val="00366E8B"/>
    <w:rsid w:val="00371E23"/>
    <w:rsid w:val="00372D61"/>
    <w:rsid w:val="00372DB7"/>
    <w:rsid w:val="00372FD9"/>
    <w:rsid w:val="0037428C"/>
    <w:rsid w:val="00375D66"/>
    <w:rsid w:val="0038419C"/>
    <w:rsid w:val="00394002"/>
    <w:rsid w:val="00394D4E"/>
    <w:rsid w:val="003A04E1"/>
    <w:rsid w:val="003A0A94"/>
    <w:rsid w:val="003A13C9"/>
    <w:rsid w:val="003A1963"/>
    <w:rsid w:val="003A2DBB"/>
    <w:rsid w:val="003A7965"/>
    <w:rsid w:val="003B1B7D"/>
    <w:rsid w:val="003B25CB"/>
    <w:rsid w:val="003B3C80"/>
    <w:rsid w:val="003B5FEA"/>
    <w:rsid w:val="003B6F68"/>
    <w:rsid w:val="003B7B59"/>
    <w:rsid w:val="003C05D1"/>
    <w:rsid w:val="003D6978"/>
    <w:rsid w:val="003F6DEB"/>
    <w:rsid w:val="00402A53"/>
    <w:rsid w:val="004041F9"/>
    <w:rsid w:val="00404C46"/>
    <w:rsid w:val="00407AF2"/>
    <w:rsid w:val="004108BA"/>
    <w:rsid w:val="00412A15"/>
    <w:rsid w:val="0041637D"/>
    <w:rsid w:val="0043069B"/>
    <w:rsid w:val="00431098"/>
    <w:rsid w:val="00432283"/>
    <w:rsid w:val="00433FDE"/>
    <w:rsid w:val="00434D70"/>
    <w:rsid w:val="004356E3"/>
    <w:rsid w:val="00435B03"/>
    <w:rsid w:val="00437966"/>
    <w:rsid w:val="00440F50"/>
    <w:rsid w:val="00441514"/>
    <w:rsid w:val="00444AF1"/>
    <w:rsid w:val="00445485"/>
    <w:rsid w:val="00447A82"/>
    <w:rsid w:val="00450A2C"/>
    <w:rsid w:val="00452431"/>
    <w:rsid w:val="00456AE2"/>
    <w:rsid w:val="00456CCF"/>
    <w:rsid w:val="00460B90"/>
    <w:rsid w:val="0046119D"/>
    <w:rsid w:val="00463478"/>
    <w:rsid w:val="004666AB"/>
    <w:rsid w:val="00467CBF"/>
    <w:rsid w:val="004756F6"/>
    <w:rsid w:val="004758A8"/>
    <w:rsid w:val="00477FB6"/>
    <w:rsid w:val="00481787"/>
    <w:rsid w:val="00481E82"/>
    <w:rsid w:val="00482350"/>
    <w:rsid w:val="00485D9F"/>
    <w:rsid w:val="00492574"/>
    <w:rsid w:val="004A05EE"/>
    <w:rsid w:val="004A2BED"/>
    <w:rsid w:val="004A3634"/>
    <w:rsid w:val="004A6EED"/>
    <w:rsid w:val="004C21D2"/>
    <w:rsid w:val="004C2347"/>
    <w:rsid w:val="004C4E3D"/>
    <w:rsid w:val="004C7402"/>
    <w:rsid w:val="004C7415"/>
    <w:rsid w:val="004D4676"/>
    <w:rsid w:val="004D526F"/>
    <w:rsid w:val="004D7884"/>
    <w:rsid w:val="004E1995"/>
    <w:rsid w:val="004E51A3"/>
    <w:rsid w:val="004E73E4"/>
    <w:rsid w:val="004F6B77"/>
    <w:rsid w:val="0050335B"/>
    <w:rsid w:val="00506AC7"/>
    <w:rsid w:val="00507D5D"/>
    <w:rsid w:val="005112EF"/>
    <w:rsid w:val="005139F5"/>
    <w:rsid w:val="00517AF6"/>
    <w:rsid w:val="00525496"/>
    <w:rsid w:val="00526F93"/>
    <w:rsid w:val="00527A4F"/>
    <w:rsid w:val="00531BE5"/>
    <w:rsid w:val="00534E0D"/>
    <w:rsid w:val="00536465"/>
    <w:rsid w:val="00543341"/>
    <w:rsid w:val="00547930"/>
    <w:rsid w:val="00550CC6"/>
    <w:rsid w:val="00550E34"/>
    <w:rsid w:val="00560C88"/>
    <w:rsid w:val="00570CA8"/>
    <w:rsid w:val="0057171A"/>
    <w:rsid w:val="00575896"/>
    <w:rsid w:val="0057674F"/>
    <w:rsid w:val="005770BD"/>
    <w:rsid w:val="005774B1"/>
    <w:rsid w:val="0058083B"/>
    <w:rsid w:val="00584F63"/>
    <w:rsid w:val="00590EC4"/>
    <w:rsid w:val="00593AF5"/>
    <w:rsid w:val="00595003"/>
    <w:rsid w:val="00596363"/>
    <w:rsid w:val="005A0385"/>
    <w:rsid w:val="005A32AD"/>
    <w:rsid w:val="005B00A4"/>
    <w:rsid w:val="005C653D"/>
    <w:rsid w:val="005D03BD"/>
    <w:rsid w:val="005D313A"/>
    <w:rsid w:val="005D6B1C"/>
    <w:rsid w:val="005D7652"/>
    <w:rsid w:val="005E0106"/>
    <w:rsid w:val="005E4E79"/>
    <w:rsid w:val="005F5D0B"/>
    <w:rsid w:val="005F7061"/>
    <w:rsid w:val="006023CC"/>
    <w:rsid w:val="006039D4"/>
    <w:rsid w:val="006048E8"/>
    <w:rsid w:val="00605A11"/>
    <w:rsid w:val="0060601D"/>
    <w:rsid w:val="00615B66"/>
    <w:rsid w:val="00616948"/>
    <w:rsid w:val="00620790"/>
    <w:rsid w:val="006250EF"/>
    <w:rsid w:val="006255F7"/>
    <w:rsid w:val="006355F2"/>
    <w:rsid w:val="00637250"/>
    <w:rsid w:val="00642F93"/>
    <w:rsid w:val="00646CDE"/>
    <w:rsid w:val="006475AE"/>
    <w:rsid w:val="00650F86"/>
    <w:rsid w:val="00652BEC"/>
    <w:rsid w:val="0065316D"/>
    <w:rsid w:val="00654693"/>
    <w:rsid w:val="0065497A"/>
    <w:rsid w:val="00660A33"/>
    <w:rsid w:val="00662632"/>
    <w:rsid w:val="00673C57"/>
    <w:rsid w:val="006764CF"/>
    <w:rsid w:val="00677A4B"/>
    <w:rsid w:val="00694B89"/>
    <w:rsid w:val="006A3F5B"/>
    <w:rsid w:val="006B09A3"/>
    <w:rsid w:val="006B5088"/>
    <w:rsid w:val="006C136C"/>
    <w:rsid w:val="006C282D"/>
    <w:rsid w:val="006C69BF"/>
    <w:rsid w:val="006D1AA0"/>
    <w:rsid w:val="006D7665"/>
    <w:rsid w:val="006E0855"/>
    <w:rsid w:val="006E3CB6"/>
    <w:rsid w:val="006E491C"/>
    <w:rsid w:val="006E72D9"/>
    <w:rsid w:val="006E7F65"/>
    <w:rsid w:val="006F2806"/>
    <w:rsid w:val="006F2C3E"/>
    <w:rsid w:val="006F3B51"/>
    <w:rsid w:val="006F516E"/>
    <w:rsid w:val="006F58E6"/>
    <w:rsid w:val="006F6A2A"/>
    <w:rsid w:val="007000D5"/>
    <w:rsid w:val="007046C7"/>
    <w:rsid w:val="00731CF8"/>
    <w:rsid w:val="00732678"/>
    <w:rsid w:val="00742EE6"/>
    <w:rsid w:val="0074624E"/>
    <w:rsid w:val="00750A09"/>
    <w:rsid w:val="00752F0A"/>
    <w:rsid w:val="00757FC5"/>
    <w:rsid w:val="007605D6"/>
    <w:rsid w:val="007640F3"/>
    <w:rsid w:val="0077325E"/>
    <w:rsid w:val="00774ACC"/>
    <w:rsid w:val="007962F6"/>
    <w:rsid w:val="007B0701"/>
    <w:rsid w:val="007B3B8A"/>
    <w:rsid w:val="007B4927"/>
    <w:rsid w:val="007B6A50"/>
    <w:rsid w:val="007C37DD"/>
    <w:rsid w:val="007C564E"/>
    <w:rsid w:val="007C5A20"/>
    <w:rsid w:val="007C6CB3"/>
    <w:rsid w:val="007D0153"/>
    <w:rsid w:val="007D05AF"/>
    <w:rsid w:val="007D0B2B"/>
    <w:rsid w:val="007D16DC"/>
    <w:rsid w:val="007D1772"/>
    <w:rsid w:val="007E5CB6"/>
    <w:rsid w:val="007E7AB9"/>
    <w:rsid w:val="007F3F40"/>
    <w:rsid w:val="007F5BBB"/>
    <w:rsid w:val="0080175E"/>
    <w:rsid w:val="008046A8"/>
    <w:rsid w:val="00807D7E"/>
    <w:rsid w:val="00815E1D"/>
    <w:rsid w:val="00816950"/>
    <w:rsid w:val="00821A4F"/>
    <w:rsid w:val="00825A62"/>
    <w:rsid w:val="00826FAB"/>
    <w:rsid w:val="00832445"/>
    <w:rsid w:val="00832EAA"/>
    <w:rsid w:val="00834F4E"/>
    <w:rsid w:val="00846F6A"/>
    <w:rsid w:val="008535D4"/>
    <w:rsid w:val="00855A8B"/>
    <w:rsid w:val="00856F03"/>
    <w:rsid w:val="00863D29"/>
    <w:rsid w:val="00865A1A"/>
    <w:rsid w:val="00872CCD"/>
    <w:rsid w:val="00875576"/>
    <w:rsid w:val="00875582"/>
    <w:rsid w:val="00877A0E"/>
    <w:rsid w:val="008860E5"/>
    <w:rsid w:val="0088738C"/>
    <w:rsid w:val="00890A0A"/>
    <w:rsid w:val="00890F01"/>
    <w:rsid w:val="008927F0"/>
    <w:rsid w:val="0089296B"/>
    <w:rsid w:val="0089452B"/>
    <w:rsid w:val="00895836"/>
    <w:rsid w:val="008A23D9"/>
    <w:rsid w:val="008A2F45"/>
    <w:rsid w:val="008A3A3E"/>
    <w:rsid w:val="008B0973"/>
    <w:rsid w:val="008B53C2"/>
    <w:rsid w:val="008B5A38"/>
    <w:rsid w:val="008B6979"/>
    <w:rsid w:val="008C2DAE"/>
    <w:rsid w:val="008D66D5"/>
    <w:rsid w:val="008E0495"/>
    <w:rsid w:val="008E0EED"/>
    <w:rsid w:val="008E13D9"/>
    <w:rsid w:val="008E1A10"/>
    <w:rsid w:val="008E4850"/>
    <w:rsid w:val="008E4D93"/>
    <w:rsid w:val="008F1B9A"/>
    <w:rsid w:val="008F4296"/>
    <w:rsid w:val="008F4573"/>
    <w:rsid w:val="00902068"/>
    <w:rsid w:val="009046E0"/>
    <w:rsid w:val="00904F22"/>
    <w:rsid w:val="0091036C"/>
    <w:rsid w:val="00911B7A"/>
    <w:rsid w:val="00914E9F"/>
    <w:rsid w:val="00917038"/>
    <w:rsid w:val="00920CF9"/>
    <w:rsid w:val="00923A1C"/>
    <w:rsid w:val="00925BFA"/>
    <w:rsid w:val="009263AE"/>
    <w:rsid w:val="0092770D"/>
    <w:rsid w:val="00930D2D"/>
    <w:rsid w:val="00931396"/>
    <w:rsid w:val="00933D59"/>
    <w:rsid w:val="00936BB9"/>
    <w:rsid w:val="00937134"/>
    <w:rsid w:val="0094004B"/>
    <w:rsid w:val="00946BAD"/>
    <w:rsid w:val="00947B20"/>
    <w:rsid w:val="00950C3A"/>
    <w:rsid w:val="00952273"/>
    <w:rsid w:val="009574C1"/>
    <w:rsid w:val="009607BD"/>
    <w:rsid w:val="00970E67"/>
    <w:rsid w:val="009764B3"/>
    <w:rsid w:val="00985562"/>
    <w:rsid w:val="00987B5C"/>
    <w:rsid w:val="009A1A1B"/>
    <w:rsid w:val="009A4247"/>
    <w:rsid w:val="009A716B"/>
    <w:rsid w:val="009B608A"/>
    <w:rsid w:val="009B6CF0"/>
    <w:rsid w:val="009D2911"/>
    <w:rsid w:val="009D4AC7"/>
    <w:rsid w:val="009D5D8F"/>
    <w:rsid w:val="009D713D"/>
    <w:rsid w:val="009E0454"/>
    <w:rsid w:val="009E05B8"/>
    <w:rsid w:val="009E6DD1"/>
    <w:rsid w:val="009E7F44"/>
    <w:rsid w:val="009F0EE7"/>
    <w:rsid w:val="009F376D"/>
    <w:rsid w:val="00A0281E"/>
    <w:rsid w:val="00A02B9B"/>
    <w:rsid w:val="00A154CA"/>
    <w:rsid w:val="00A15646"/>
    <w:rsid w:val="00A15D5B"/>
    <w:rsid w:val="00A17B8F"/>
    <w:rsid w:val="00A227A4"/>
    <w:rsid w:val="00A2519A"/>
    <w:rsid w:val="00A328C4"/>
    <w:rsid w:val="00A330A2"/>
    <w:rsid w:val="00A401C8"/>
    <w:rsid w:val="00A44389"/>
    <w:rsid w:val="00A44984"/>
    <w:rsid w:val="00A47893"/>
    <w:rsid w:val="00A52158"/>
    <w:rsid w:val="00A57D52"/>
    <w:rsid w:val="00A632A6"/>
    <w:rsid w:val="00A67EFB"/>
    <w:rsid w:val="00A70736"/>
    <w:rsid w:val="00A72A21"/>
    <w:rsid w:val="00A74E40"/>
    <w:rsid w:val="00A8071F"/>
    <w:rsid w:val="00AA22AD"/>
    <w:rsid w:val="00AA6F92"/>
    <w:rsid w:val="00AA71CF"/>
    <w:rsid w:val="00AB0D38"/>
    <w:rsid w:val="00AB406B"/>
    <w:rsid w:val="00AC0D3A"/>
    <w:rsid w:val="00AC33E5"/>
    <w:rsid w:val="00AD1165"/>
    <w:rsid w:val="00AD16D9"/>
    <w:rsid w:val="00AE27EB"/>
    <w:rsid w:val="00AE5034"/>
    <w:rsid w:val="00AE7B8A"/>
    <w:rsid w:val="00AF0A59"/>
    <w:rsid w:val="00AF0BC4"/>
    <w:rsid w:val="00AF15A1"/>
    <w:rsid w:val="00AF42A0"/>
    <w:rsid w:val="00AF6ABD"/>
    <w:rsid w:val="00B062B1"/>
    <w:rsid w:val="00B12B61"/>
    <w:rsid w:val="00B13577"/>
    <w:rsid w:val="00B144D6"/>
    <w:rsid w:val="00B15D04"/>
    <w:rsid w:val="00B16D4D"/>
    <w:rsid w:val="00B2332B"/>
    <w:rsid w:val="00B24D38"/>
    <w:rsid w:val="00B33CE5"/>
    <w:rsid w:val="00B353CC"/>
    <w:rsid w:val="00B4186F"/>
    <w:rsid w:val="00B42212"/>
    <w:rsid w:val="00B44A35"/>
    <w:rsid w:val="00B55C23"/>
    <w:rsid w:val="00B6082F"/>
    <w:rsid w:val="00B61853"/>
    <w:rsid w:val="00B62086"/>
    <w:rsid w:val="00B67266"/>
    <w:rsid w:val="00B7004B"/>
    <w:rsid w:val="00B70647"/>
    <w:rsid w:val="00B72C06"/>
    <w:rsid w:val="00B73083"/>
    <w:rsid w:val="00B80832"/>
    <w:rsid w:val="00B816A2"/>
    <w:rsid w:val="00B82A82"/>
    <w:rsid w:val="00B90302"/>
    <w:rsid w:val="00B912DF"/>
    <w:rsid w:val="00B933B2"/>
    <w:rsid w:val="00B938BA"/>
    <w:rsid w:val="00B94D1C"/>
    <w:rsid w:val="00BA07D5"/>
    <w:rsid w:val="00BA0C0F"/>
    <w:rsid w:val="00BA1A6B"/>
    <w:rsid w:val="00BA5D01"/>
    <w:rsid w:val="00BA6BC8"/>
    <w:rsid w:val="00BA79BA"/>
    <w:rsid w:val="00BB21AF"/>
    <w:rsid w:val="00BB3D09"/>
    <w:rsid w:val="00BB46B1"/>
    <w:rsid w:val="00BC3B5D"/>
    <w:rsid w:val="00BC6A23"/>
    <w:rsid w:val="00BC6BF0"/>
    <w:rsid w:val="00BD0B13"/>
    <w:rsid w:val="00BD332A"/>
    <w:rsid w:val="00BD352D"/>
    <w:rsid w:val="00BE0197"/>
    <w:rsid w:val="00BE0B0B"/>
    <w:rsid w:val="00BE3389"/>
    <w:rsid w:val="00BE6EC0"/>
    <w:rsid w:val="00BF27FD"/>
    <w:rsid w:val="00BF61A5"/>
    <w:rsid w:val="00C03982"/>
    <w:rsid w:val="00C07542"/>
    <w:rsid w:val="00C07BE6"/>
    <w:rsid w:val="00C14CC9"/>
    <w:rsid w:val="00C17132"/>
    <w:rsid w:val="00C2348A"/>
    <w:rsid w:val="00C271DE"/>
    <w:rsid w:val="00C316D8"/>
    <w:rsid w:val="00C337E0"/>
    <w:rsid w:val="00C33DFC"/>
    <w:rsid w:val="00C35314"/>
    <w:rsid w:val="00C35594"/>
    <w:rsid w:val="00C40946"/>
    <w:rsid w:val="00C442CB"/>
    <w:rsid w:val="00C52242"/>
    <w:rsid w:val="00C527C2"/>
    <w:rsid w:val="00C563D4"/>
    <w:rsid w:val="00C57103"/>
    <w:rsid w:val="00C63F61"/>
    <w:rsid w:val="00C733FA"/>
    <w:rsid w:val="00C73D39"/>
    <w:rsid w:val="00C803E1"/>
    <w:rsid w:val="00C84D95"/>
    <w:rsid w:val="00C879EE"/>
    <w:rsid w:val="00C919E7"/>
    <w:rsid w:val="00C9553A"/>
    <w:rsid w:val="00C97C2A"/>
    <w:rsid w:val="00CA17C4"/>
    <w:rsid w:val="00CA3AD0"/>
    <w:rsid w:val="00CA5433"/>
    <w:rsid w:val="00CA5511"/>
    <w:rsid w:val="00CB13A3"/>
    <w:rsid w:val="00CB6C05"/>
    <w:rsid w:val="00CB77D6"/>
    <w:rsid w:val="00CC4FF9"/>
    <w:rsid w:val="00CC746D"/>
    <w:rsid w:val="00CC7D99"/>
    <w:rsid w:val="00CE1AAE"/>
    <w:rsid w:val="00CE1F2B"/>
    <w:rsid w:val="00CE4220"/>
    <w:rsid w:val="00CE6F91"/>
    <w:rsid w:val="00CF100D"/>
    <w:rsid w:val="00CF1BC7"/>
    <w:rsid w:val="00CF4348"/>
    <w:rsid w:val="00CF5551"/>
    <w:rsid w:val="00D06495"/>
    <w:rsid w:val="00D121CF"/>
    <w:rsid w:val="00D12851"/>
    <w:rsid w:val="00D1592C"/>
    <w:rsid w:val="00D22894"/>
    <w:rsid w:val="00D22A86"/>
    <w:rsid w:val="00D251CE"/>
    <w:rsid w:val="00D26398"/>
    <w:rsid w:val="00D26ED6"/>
    <w:rsid w:val="00D33CAC"/>
    <w:rsid w:val="00D403A3"/>
    <w:rsid w:val="00D41E7A"/>
    <w:rsid w:val="00D43068"/>
    <w:rsid w:val="00D44A4A"/>
    <w:rsid w:val="00D47482"/>
    <w:rsid w:val="00D52ECA"/>
    <w:rsid w:val="00D555EB"/>
    <w:rsid w:val="00D5593C"/>
    <w:rsid w:val="00D64EFA"/>
    <w:rsid w:val="00D70436"/>
    <w:rsid w:val="00D72C70"/>
    <w:rsid w:val="00D73D7F"/>
    <w:rsid w:val="00D845C2"/>
    <w:rsid w:val="00D84829"/>
    <w:rsid w:val="00D86BF0"/>
    <w:rsid w:val="00D86D06"/>
    <w:rsid w:val="00D9396A"/>
    <w:rsid w:val="00D93E2D"/>
    <w:rsid w:val="00DA055E"/>
    <w:rsid w:val="00DA1DC0"/>
    <w:rsid w:val="00DA73F9"/>
    <w:rsid w:val="00DB55F9"/>
    <w:rsid w:val="00DB712B"/>
    <w:rsid w:val="00DC559C"/>
    <w:rsid w:val="00DD0DB2"/>
    <w:rsid w:val="00DD56AF"/>
    <w:rsid w:val="00DE2BB0"/>
    <w:rsid w:val="00DF5024"/>
    <w:rsid w:val="00DF6F6A"/>
    <w:rsid w:val="00E03077"/>
    <w:rsid w:val="00E163FA"/>
    <w:rsid w:val="00E16722"/>
    <w:rsid w:val="00E17068"/>
    <w:rsid w:val="00E17605"/>
    <w:rsid w:val="00E17AA9"/>
    <w:rsid w:val="00E24081"/>
    <w:rsid w:val="00E278D7"/>
    <w:rsid w:val="00E33F6C"/>
    <w:rsid w:val="00E40694"/>
    <w:rsid w:val="00E4633F"/>
    <w:rsid w:val="00E47C99"/>
    <w:rsid w:val="00E61A13"/>
    <w:rsid w:val="00E62E1B"/>
    <w:rsid w:val="00E67601"/>
    <w:rsid w:val="00E72242"/>
    <w:rsid w:val="00E72D4B"/>
    <w:rsid w:val="00E74498"/>
    <w:rsid w:val="00E77EFA"/>
    <w:rsid w:val="00E94F5E"/>
    <w:rsid w:val="00E957F5"/>
    <w:rsid w:val="00E95CE6"/>
    <w:rsid w:val="00EA6F9A"/>
    <w:rsid w:val="00EA7696"/>
    <w:rsid w:val="00EB1BE4"/>
    <w:rsid w:val="00EB604D"/>
    <w:rsid w:val="00EB7846"/>
    <w:rsid w:val="00EC0149"/>
    <w:rsid w:val="00EC1799"/>
    <w:rsid w:val="00EC1FE0"/>
    <w:rsid w:val="00EC3E88"/>
    <w:rsid w:val="00EC520F"/>
    <w:rsid w:val="00EC66DA"/>
    <w:rsid w:val="00ED42C9"/>
    <w:rsid w:val="00ED794E"/>
    <w:rsid w:val="00EE1948"/>
    <w:rsid w:val="00EE5716"/>
    <w:rsid w:val="00EF010E"/>
    <w:rsid w:val="00EF0C2C"/>
    <w:rsid w:val="00EF6993"/>
    <w:rsid w:val="00F03C0B"/>
    <w:rsid w:val="00F04C0E"/>
    <w:rsid w:val="00F06D84"/>
    <w:rsid w:val="00F12707"/>
    <w:rsid w:val="00F2140A"/>
    <w:rsid w:val="00F24EF6"/>
    <w:rsid w:val="00F27A71"/>
    <w:rsid w:val="00F27C8F"/>
    <w:rsid w:val="00F30F8D"/>
    <w:rsid w:val="00F31A12"/>
    <w:rsid w:val="00F34B99"/>
    <w:rsid w:val="00F351DE"/>
    <w:rsid w:val="00F35CC4"/>
    <w:rsid w:val="00F4124C"/>
    <w:rsid w:val="00F440AF"/>
    <w:rsid w:val="00F44DD0"/>
    <w:rsid w:val="00F53C21"/>
    <w:rsid w:val="00F5523F"/>
    <w:rsid w:val="00F6068C"/>
    <w:rsid w:val="00F63235"/>
    <w:rsid w:val="00F72FFA"/>
    <w:rsid w:val="00F83C96"/>
    <w:rsid w:val="00F917A8"/>
    <w:rsid w:val="00F937B7"/>
    <w:rsid w:val="00F94C55"/>
    <w:rsid w:val="00F94C69"/>
    <w:rsid w:val="00FA1515"/>
    <w:rsid w:val="00FA3496"/>
    <w:rsid w:val="00FA3808"/>
    <w:rsid w:val="00FA748E"/>
    <w:rsid w:val="00FB0568"/>
    <w:rsid w:val="00FB5A12"/>
    <w:rsid w:val="00FB5C06"/>
    <w:rsid w:val="00FC43C6"/>
    <w:rsid w:val="00FC538F"/>
    <w:rsid w:val="00FD1087"/>
    <w:rsid w:val="00FD2B92"/>
    <w:rsid w:val="00FD35A3"/>
    <w:rsid w:val="00FD55E9"/>
    <w:rsid w:val="00FD6DD5"/>
    <w:rsid w:val="00FE1612"/>
    <w:rsid w:val="00FE3A8D"/>
    <w:rsid w:val="00FF275F"/>
    <w:rsid w:val="00FF7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4553568D"/>
  <w15:docId w15:val="{06C2209A-0F1B-4C6A-96BB-968ABE43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2A5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73C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73C5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73C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73C57"/>
    <w:rPr>
      <w:rFonts w:cs="Times New Roman"/>
    </w:rPr>
  </w:style>
  <w:style w:type="paragraph" w:customStyle="1" w:styleId="Paragrafobase">
    <w:name w:val="[Paragrafo base]"/>
    <w:basedOn w:val="Normale"/>
    <w:uiPriority w:val="99"/>
    <w:rsid w:val="00AE50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eWeb">
    <w:name w:val="Normal (Web)"/>
    <w:basedOn w:val="Normale"/>
    <w:uiPriority w:val="99"/>
    <w:rsid w:val="00A8071F"/>
    <w:pPr>
      <w:spacing w:before="100" w:beforeAutospacing="1" w:after="100" w:afterAutospacing="1"/>
    </w:pPr>
    <w:rPr>
      <w:rFonts w:ascii="Times New Roman" w:hAnsi="Times New Roman"/>
    </w:rPr>
  </w:style>
  <w:style w:type="paragraph" w:styleId="Paragrafoelenco">
    <w:name w:val="List Paragraph"/>
    <w:basedOn w:val="Normale"/>
    <w:uiPriority w:val="1"/>
    <w:qFormat/>
    <w:rsid w:val="00EB78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EE19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E1948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4C2347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4C2347"/>
    <w:rPr>
      <w:rFonts w:ascii="Consolas" w:hAnsi="Consolas" w:cs="Times New Roman"/>
    </w:rPr>
  </w:style>
  <w:style w:type="character" w:styleId="Numeropagina">
    <w:name w:val="page number"/>
    <w:basedOn w:val="Carpredefinitoparagrafo"/>
    <w:uiPriority w:val="99"/>
    <w:rsid w:val="00C33DFC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7D1772"/>
    <w:rPr>
      <w:rFonts w:cs="Times New Roman"/>
      <w:color w:val="0000FF"/>
      <w:u w:val="single"/>
    </w:rPr>
  </w:style>
  <w:style w:type="paragraph" w:styleId="Data">
    <w:name w:val="Date"/>
    <w:basedOn w:val="Normale"/>
    <w:next w:val="Normale"/>
    <w:link w:val="DataCarattere"/>
    <w:uiPriority w:val="99"/>
    <w:rsid w:val="0004212E"/>
  </w:style>
  <w:style w:type="character" w:customStyle="1" w:styleId="DataCarattere">
    <w:name w:val="Data Carattere"/>
    <w:basedOn w:val="Carpredefinitoparagrafo"/>
    <w:link w:val="Data"/>
    <w:uiPriority w:val="99"/>
    <w:semiHidden/>
    <w:locked/>
    <w:rsid w:val="00107EA6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39"/>
    <w:locked/>
    <w:rsid w:val="00EF0C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e1">
    <w:name w:val="Normale1"/>
    <w:rsid w:val="001008F6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D4676"/>
    <w:rPr>
      <w:color w:val="605E5C"/>
      <w:shd w:val="clear" w:color="auto" w:fill="E1DFDD"/>
    </w:rPr>
  </w:style>
  <w:style w:type="paragraph" w:customStyle="1" w:styleId="TITOLO">
    <w:name w:val="TITOLO"/>
    <w:basedOn w:val="Normale"/>
    <w:uiPriority w:val="99"/>
    <w:rsid w:val="000D4DB4"/>
    <w:pPr>
      <w:shd w:val="clear" w:color="auto" w:fill="FFFFFF"/>
      <w:spacing w:before="100" w:beforeAutospacing="1" w:after="100" w:afterAutospacing="1"/>
      <w:ind w:left="-70"/>
      <w:jc w:val="both"/>
    </w:pPr>
    <w:rPr>
      <w:rFonts w:cs="Calibri"/>
      <w:b/>
      <w:bCs/>
      <w:color w:val="FF0062"/>
      <w:sz w:val="20"/>
      <w:lang w:val="en-US"/>
    </w:rPr>
  </w:style>
  <w:style w:type="paragraph" w:customStyle="1" w:styleId="Testointabelle">
    <w:name w:val="Testo in tabelle"/>
    <w:basedOn w:val="Normale"/>
    <w:uiPriority w:val="99"/>
    <w:rsid w:val="000D4DB4"/>
    <w:pPr>
      <w:shd w:val="clear" w:color="auto" w:fill="FFFFFF"/>
      <w:spacing w:before="100" w:beforeAutospacing="1" w:after="100" w:afterAutospacing="1"/>
      <w:ind w:left="-70"/>
    </w:pPr>
    <w:rPr>
      <w:rFonts w:cs="Calibri"/>
      <w:color w:val="000000"/>
      <w:sz w:val="16"/>
      <w:szCs w:val="16"/>
      <w:lang w:val="en-US"/>
    </w:rPr>
  </w:style>
  <w:style w:type="paragraph" w:customStyle="1" w:styleId="TestoNormale">
    <w:name w:val="Testo Normale"/>
    <w:basedOn w:val="Normale"/>
    <w:uiPriority w:val="99"/>
    <w:rsid w:val="000D4DB4"/>
    <w:pPr>
      <w:shd w:val="clear" w:color="auto" w:fill="FFFFFF"/>
      <w:spacing w:before="100" w:beforeAutospacing="1" w:after="100" w:afterAutospacing="1"/>
      <w:ind w:left="-70"/>
    </w:pPr>
    <w:rPr>
      <w:rFonts w:cs="Calibri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8FD7-9FE6-4ACE-9614-82445F8A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P</Company>
  <LinksUpToDate>false</LinksUpToDate>
  <CharactersWithSpaces>1195</CharactersWithSpaces>
  <SharedDoc>false</SharedDoc>
  <HLinks>
    <vt:vector size="18" baseType="variant">
      <vt:variant>
        <vt:i4>1769503</vt:i4>
      </vt:variant>
      <vt:variant>
        <vt:i4>6</vt:i4>
      </vt:variant>
      <vt:variant>
        <vt:i4>0</vt:i4>
      </vt:variant>
      <vt:variant>
        <vt:i4>5</vt:i4>
      </vt:variant>
      <vt:variant>
        <vt:lpwstr>http://www.btmitalia.it/</vt:lpwstr>
      </vt:variant>
      <vt:variant>
        <vt:lpwstr/>
      </vt:variant>
      <vt:variant>
        <vt:i4>1048613</vt:i4>
      </vt:variant>
      <vt:variant>
        <vt:i4>3</vt:i4>
      </vt:variant>
      <vt:variant>
        <vt:i4>0</vt:i4>
      </vt:variant>
      <vt:variant>
        <vt:i4>5</vt:i4>
      </vt:variant>
      <vt:variant>
        <vt:lpwstr>mailto:segreteria@btmitalia.it</vt:lpwstr>
      </vt:variant>
      <vt:variant>
        <vt:lpwstr/>
      </vt:variant>
      <vt:variant>
        <vt:i4>7536710</vt:i4>
      </vt:variant>
      <vt:variant>
        <vt:i4>0</vt:i4>
      </vt:variant>
      <vt:variant>
        <vt:i4>0</vt:i4>
      </vt:variant>
      <vt:variant>
        <vt:i4>5</vt:i4>
      </vt:variant>
      <vt:variant>
        <vt:lpwstr>mailto:grafica@btmital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tente</dc:creator>
  <cp:lastModifiedBy>Patrizia Spatuzzi</cp:lastModifiedBy>
  <cp:revision>2</cp:revision>
  <cp:lastPrinted>2025-07-21T10:23:00Z</cp:lastPrinted>
  <dcterms:created xsi:type="dcterms:W3CDTF">2026-04-17T10:06:00Z</dcterms:created>
  <dcterms:modified xsi:type="dcterms:W3CDTF">2026-04-17T10:06:00Z</dcterms:modified>
</cp:coreProperties>
</file>